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DBDC2" w14:textId="3BDB12B1" w:rsidR="00DD7D2E" w:rsidRPr="00454E44" w:rsidRDefault="007469E8" w:rsidP="00CE3678">
      <w:pPr>
        <w:jc w:val="center"/>
        <w:rPr>
          <w:rFonts w:ascii="Arial" w:hAnsi="Arial" w:cs="Arial"/>
          <w:b/>
          <w:sz w:val="2"/>
          <w:szCs w:val="2"/>
        </w:rPr>
      </w:pPr>
      <w:r w:rsidRPr="00454E44">
        <w:rPr>
          <w:rFonts w:ascii="Arial" w:hAnsi="Arial" w:cs="Arial"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55628C94" wp14:editId="4EC60E11">
            <wp:simplePos x="0" y="0"/>
            <wp:positionH relativeFrom="margin">
              <wp:posOffset>5431790</wp:posOffset>
            </wp:positionH>
            <wp:positionV relativeFrom="margin">
              <wp:posOffset>30480</wp:posOffset>
            </wp:positionV>
            <wp:extent cx="1049655" cy="10236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25BB87" w14:textId="77777777" w:rsidR="00DD7D2E" w:rsidRPr="00454E44" w:rsidRDefault="00DD7D2E" w:rsidP="00CE3678">
      <w:pPr>
        <w:jc w:val="center"/>
        <w:rPr>
          <w:rFonts w:ascii="Arial" w:hAnsi="Arial" w:cs="Arial"/>
          <w:b/>
          <w:sz w:val="2"/>
          <w:szCs w:val="2"/>
        </w:rPr>
      </w:pPr>
    </w:p>
    <w:p w14:paraId="21E759B3" w14:textId="1E83A845" w:rsidR="002331D7" w:rsidRPr="00454E44" w:rsidRDefault="00BF4138" w:rsidP="00CE3678">
      <w:pPr>
        <w:jc w:val="center"/>
        <w:rPr>
          <w:rFonts w:ascii="Arial" w:hAnsi="Arial" w:cs="Arial"/>
          <w:b/>
          <w:sz w:val="6"/>
          <w:szCs w:val="32"/>
        </w:rPr>
      </w:pPr>
      <w:r w:rsidRPr="00454E44">
        <w:rPr>
          <w:rFonts w:ascii="Arial" w:hAnsi="Arial" w:cs="Arial"/>
          <w:b/>
          <w:sz w:val="44"/>
          <w:szCs w:val="32"/>
        </w:rPr>
        <w:t>COPTHORNE</w:t>
      </w:r>
      <w:r w:rsidR="00633E44" w:rsidRPr="00454E44">
        <w:rPr>
          <w:rFonts w:ascii="Arial" w:hAnsi="Arial" w:cs="Arial"/>
          <w:b/>
          <w:sz w:val="44"/>
          <w:szCs w:val="32"/>
        </w:rPr>
        <w:t xml:space="preserve"> NEIGHBOURHOOD PLAN </w:t>
      </w:r>
      <w:r w:rsidR="00E308B2" w:rsidRPr="00454E44">
        <w:rPr>
          <w:rFonts w:ascii="Arial" w:hAnsi="Arial" w:cs="Arial"/>
          <w:b/>
          <w:sz w:val="44"/>
          <w:szCs w:val="32"/>
        </w:rPr>
        <w:br/>
      </w:r>
      <w:r w:rsidR="00633E44" w:rsidRPr="00454E44">
        <w:rPr>
          <w:rFonts w:ascii="Arial" w:hAnsi="Arial" w:cs="Arial"/>
          <w:b/>
          <w:sz w:val="32"/>
          <w:szCs w:val="32"/>
        </w:rPr>
        <w:t xml:space="preserve">REGULATION 14 </w:t>
      </w:r>
      <w:r w:rsidR="00682BED" w:rsidRPr="00454E44">
        <w:rPr>
          <w:rFonts w:ascii="Arial" w:hAnsi="Arial" w:cs="Arial"/>
          <w:b/>
          <w:sz w:val="32"/>
          <w:szCs w:val="32"/>
        </w:rPr>
        <w:t xml:space="preserve">CONSULTATION </w:t>
      </w:r>
      <w:r w:rsidR="004E2DCA" w:rsidRPr="00454E44">
        <w:rPr>
          <w:rFonts w:ascii="Arial" w:hAnsi="Arial" w:cs="Arial"/>
          <w:b/>
          <w:sz w:val="32"/>
          <w:szCs w:val="32"/>
        </w:rPr>
        <w:t>RESPONSE FORM</w:t>
      </w:r>
      <w:r w:rsidR="00682BED" w:rsidRPr="00454E44">
        <w:rPr>
          <w:rFonts w:ascii="Arial" w:hAnsi="Arial" w:cs="Arial"/>
          <w:b/>
          <w:sz w:val="44"/>
          <w:szCs w:val="32"/>
        </w:rPr>
        <w:br/>
      </w:r>
    </w:p>
    <w:p w14:paraId="74D69FCF" w14:textId="77777777" w:rsidR="00DD7D2E" w:rsidRPr="00454E44" w:rsidRDefault="00DD7D2E" w:rsidP="00E308B2">
      <w:pPr>
        <w:rPr>
          <w:rFonts w:ascii="Arial" w:hAnsi="Arial" w:cs="Arial"/>
        </w:rPr>
      </w:pPr>
    </w:p>
    <w:p w14:paraId="1CE37D3A" w14:textId="1DFBBB96" w:rsidR="00D27783" w:rsidRPr="00454E44" w:rsidRDefault="00E308B2" w:rsidP="00E308B2">
      <w:pPr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This is a formal consultation on the Pre-Submission </w:t>
      </w:r>
      <w:r w:rsidR="00DC00F1" w:rsidRPr="00454E44">
        <w:rPr>
          <w:rFonts w:ascii="Arial" w:hAnsi="Arial" w:cs="Arial"/>
        </w:rPr>
        <w:t xml:space="preserve">Copthorne </w:t>
      </w:r>
      <w:r w:rsidRPr="00454E44">
        <w:rPr>
          <w:rFonts w:ascii="Arial" w:hAnsi="Arial" w:cs="Arial"/>
        </w:rPr>
        <w:t xml:space="preserve">Neighbourhood Development Plan in accordance with Regulation 14 Neighbourhood Planning (General) Regulations 2012. </w:t>
      </w:r>
    </w:p>
    <w:p w14:paraId="2D23D0DD" w14:textId="1E060521" w:rsidR="00E308B2" w:rsidRPr="00454E44" w:rsidRDefault="00D27783" w:rsidP="00E308B2">
      <w:pPr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This consultation </w:t>
      </w:r>
      <w:r w:rsidR="00E308B2" w:rsidRPr="00454E44">
        <w:rPr>
          <w:rFonts w:ascii="Arial" w:hAnsi="Arial" w:cs="Arial"/>
        </w:rPr>
        <w:t xml:space="preserve">runs </w:t>
      </w:r>
      <w:r w:rsidR="00E308B2" w:rsidRPr="003F4BAA">
        <w:rPr>
          <w:rFonts w:ascii="Arial" w:hAnsi="Arial" w:cs="Arial"/>
        </w:rPr>
        <w:t xml:space="preserve">from </w:t>
      </w:r>
      <w:r w:rsidR="00AE06FF" w:rsidRPr="003F4BAA">
        <w:rPr>
          <w:rFonts w:ascii="Arial" w:hAnsi="Arial" w:cs="Arial"/>
        </w:rPr>
        <w:t>18 September</w:t>
      </w:r>
      <w:r w:rsidR="00FB0BE8" w:rsidRPr="003F4BAA">
        <w:rPr>
          <w:rFonts w:ascii="Arial" w:hAnsi="Arial" w:cs="Arial"/>
        </w:rPr>
        <w:t xml:space="preserve"> 2020</w:t>
      </w:r>
      <w:r w:rsidR="00AE06FF" w:rsidRPr="003F4BAA">
        <w:rPr>
          <w:rFonts w:ascii="Arial" w:hAnsi="Arial" w:cs="Arial"/>
        </w:rPr>
        <w:t xml:space="preserve"> </w:t>
      </w:r>
      <w:r w:rsidR="00E308B2" w:rsidRPr="003F4BAA">
        <w:rPr>
          <w:rFonts w:ascii="Arial" w:hAnsi="Arial" w:cs="Arial"/>
        </w:rPr>
        <w:t xml:space="preserve">until midnight on </w:t>
      </w:r>
      <w:r w:rsidR="00FB0BE8" w:rsidRPr="003F4BAA">
        <w:rPr>
          <w:rFonts w:ascii="Arial" w:hAnsi="Arial" w:cs="Arial"/>
        </w:rPr>
        <w:t xml:space="preserve">Friday, </w:t>
      </w:r>
      <w:r w:rsidR="003F4BAA" w:rsidRPr="003F4BAA">
        <w:rPr>
          <w:rFonts w:ascii="Arial" w:hAnsi="Arial" w:cs="Arial"/>
        </w:rPr>
        <w:t>13</w:t>
      </w:r>
      <w:r w:rsidR="00FB0BE8" w:rsidRPr="003F4BAA">
        <w:rPr>
          <w:rFonts w:ascii="Arial" w:hAnsi="Arial" w:cs="Arial"/>
        </w:rPr>
        <w:t xml:space="preserve"> </w:t>
      </w:r>
      <w:r w:rsidR="003F4BAA" w:rsidRPr="003F4BAA">
        <w:rPr>
          <w:rFonts w:ascii="Arial" w:hAnsi="Arial" w:cs="Arial"/>
        </w:rPr>
        <w:t>November</w:t>
      </w:r>
      <w:r w:rsidR="00FB0BE8" w:rsidRPr="003F4BAA">
        <w:rPr>
          <w:rFonts w:ascii="Arial" w:hAnsi="Arial" w:cs="Arial"/>
        </w:rPr>
        <w:t xml:space="preserve"> 2020</w:t>
      </w:r>
      <w:r w:rsidR="00E308B2" w:rsidRPr="00454E44">
        <w:rPr>
          <w:rFonts w:ascii="Arial" w:hAnsi="Arial" w:cs="Arial"/>
        </w:rPr>
        <w:t>.</w:t>
      </w:r>
    </w:p>
    <w:p w14:paraId="1EFC7FA0" w14:textId="0A5A1897" w:rsidR="00D27783" w:rsidRPr="00454E44" w:rsidRDefault="00D27783" w:rsidP="00D27783">
      <w:pPr>
        <w:rPr>
          <w:rFonts w:ascii="Arial" w:hAnsi="Arial" w:cs="Arial"/>
        </w:rPr>
      </w:pPr>
      <w:r w:rsidRPr="00454E44">
        <w:rPr>
          <w:rFonts w:ascii="Arial" w:hAnsi="Arial" w:cs="Arial"/>
        </w:rPr>
        <w:t>All responses to this consultation must be received in writing prior to the end of the consultation period. Comments</w:t>
      </w:r>
      <w:r w:rsidR="00881C64">
        <w:rPr>
          <w:rFonts w:ascii="Arial" w:hAnsi="Arial" w:cs="Arial"/>
        </w:rPr>
        <w:t xml:space="preserve"> </w:t>
      </w:r>
      <w:r w:rsidRPr="00454E44">
        <w:rPr>
          <w:rFonts w:ascii="Arial" w:hAnsi="Arial" w:cs="Arial"/>
        </w:rPr>
        <w:t xml:space="preserve">will be published verbatim when the plan is submitted to </w:t>
      </w:r>
      <w:r w:rsidR="00881C64">
        <w:rPr>
          <w:rFonts w:ascii="Arial" w:hAnsi="Arial" w:cs="Arial"/>
        </w:rPr>
        <w:t>Mid Sussex</w:t>
      </w:r>
      <w:r w:rsidRPr="00454E44">
        <w:rPr>
          <w:rFonts w:ascii="Arial" w:hAnsi="Arial" w:cs="Arial"/>
        </w:rPr>
        <w:t xml:space="preserve"> District Council under Regulation 15 of the Neighbourhood Planning (General) Regulations 2012.</w:t>
      </w:r>
    </w:p>
    <w:p w14:paraId="6C51E5A3" w14:textId="27ECCA08" w:rsidR="00D27783" w:rsidRPr="00454E44" w:rsidRDefault="00D27783" w:rsidP="00D27783">
      <w:pPr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Anonymous responses, responses that contain inappropriate language, defamation or are deemed to be offensive will not be accepted. If your comment is not </w:t>
      </w:r>
      <w:r w:rsidR="00A743CE" w:rsidRPr="00454E44">
        <w:rPr>
          <w:rFonts w:ascii="Arial" w:hAnsi="Arial" w:cs="Arial"/>
        </w:rPr>
        <w:t>accepted,</w:t>
      </w:r>
      <w:r w:rsidRPr="00454E44">
        <w:rPr>
          <w:rFonts w:ascii="Arial" w:hAnsi="Arial" w:cs="Arial"/>
        </w:rPr>
        <w:t xml:space="preserve"> we will notify you, so long as contact details have been provided and consent given for us to contact you.</w:t>
      </w:r>
    </w:p>
    <w:p w14:paraId="4368F774" w14:textId="1D52F334" w:rsidR="002331D7" w:rsidRPr="00454E44" w:rsidRDefault="002331D7" w:rsidP="002331D7">
      <w:pPr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Please note </w:t>
      </w:r>
      <w:r w:rsidR="00CE3678" w:rsidRPr="00454E44">
        <w:rPr>
          <w:rFonts w:ascii="Arial" w:hAnsi="Arial" w:cs="Arial"/>
        </w:rPr>
        <w:t xml:space="preserve">that fields marked with a </w:t>
      </w:r>
      <w:r w:rsidR="00CE3678" w:rsidRPr="00454E44">
        <w:rPr>
          <w:rFonts w:ascii="Arial" w:hAnsi="Arial" w:cs="Arial"/>
          <w:b/>
          <w:color w:val="FF0000"/>
        </w:rPr>
        <w:t xml:space="preserve">* </w:t>
      </w:r>
      <w:r w:rsidR="00CE3678" w:rsidRPr="00454E44">
        <w:rPr>
          <w:rFonts w:ascii="Arial" w:hAnsi="Arial" w:cs="Arial"/>
        </w:rPr>
        <w:t>are required. Failure to provide required information may result in your response not being considered.</w:t>
      </w:r>
    </w:p>
    <w:p w14:paraId="520C5154" w14:textId="77777777" w:rsidR="00D27783" w:rsidRPr="00454E44" w:rsidRDefault="00D27783" w:rsidP="002331D7">
      <w:pPr>
        <w:rPr>
          <w:rFonts w:ascii="Arial" w:hAnsi="Arial" w:cs="Arial"/>
        </w:rPr>
      </w:pPr>
    </w:p>
    <w:p w14:paraId="383B011C" w14:textId="4E8D7233" w:rsidR="00633E44" w:rsidRPr="00454E44" w:rsidRDefault="000D2DF4" w:rsidP="00035AA3">
      <w:pPr>
        <w:pStyle w:val="Heading1"/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1. </w:t>
      </w:r>
      <w:r w:rsidR="00283DC7" w:rsidRPr="00454E44">
        <w:rPr>
          <w:rFonts w:ascii="Arial" w:hAnsi="Arial" w:cs="Arial"/>
        </w:rPr>
        <w:t>About you</w:t>
      </w:r>
    </w:p>
    <w:tbl>
      <w:tblPr>
        <w:tblStyle w:val="TableGrid"/>
        <w:tblW w:w="5000" w:type="pct"/>
        <w:tblCellSpacing w:w="56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665"/>
        <w:gridCol w:w="1666"/>
        <w:gridCol w:w="1715"/>
        <w:gridCol w:w="1666"/>
        <w:gridCol w:w="1722"/>
      </w:tblGrid>
      <w:tr w:rsidR="00633E44" w:rsidRPr="00454E44" w14:paraId="63A6D60A" w14:textId="77777777" w:rsidTr="00454E44">
        <w:trPr>
          <w:tblCellSpacing w:w="56" w:type="dxa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C3CAF05" w14:textId="516F6C4C" w:rsidR="00633E44" w:rsidRPr="00454E44" w:rsidRDefault="00633E44" w:rsidP="00633E44">
            <w:pPr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First Name</w:t>
            </w:r>
            <w:r w:rsidR="002331D7" w:rsidRPr="00454E4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F1316A1" w14:textId="77777777" w:rsidR="00633E44" w:rsidRPr="00454E44" w:rsidRDefault="00633E44" w:rsidP="00633E44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A57E0BA" w14:textId="77777777" w:rsidR="00633E44" w:rsidRPr="00454E44" w:rsidRDefault="00633E44" w:rsidP="00633E44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685508EC" w14:textId="7618C083" w:rsidR="00633E44" w:rsidRPr="00454E44" w:rsidRDefault="00633E44" w:rsidP="00633E44">
            <w:pPr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Last Name</w:t>
            </w:r>
            <w:r w:rsidR="002331D7" w:rsidRPr="00454E4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443F45" w14:textId="77777777" w:rsidR="00633E44" w:rsidRPr="00454E44" w:rsidRDefault="00633E44" w:rsidP="00633E44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3C055E" w14:textId="77777777" w:rsidR="00633E44" w:rsidRPr="00454E44" w:rsidRDefault="00633E44" w:rsidP="00633E44">
            <w:pPr>
              <w:rPr>
                <w:rFonts w:ascii="Arial" w:hAnsi="Arial" w:cs="Arial"/>
              </w:rPr>
            </w:pPr>
          </w:p>
        </w:tc>
      </w:tr>
      <w:tr w:rsidR="00633E44" w:rsidRPr="00454E44" w14:paraId="63E0E4B3" w14:textId="77777777" w:rsidTr="00454E44">
        <w:trPr>
          <w:tblCellSpacing w:w="56" w:type="dxa"/>
        </w:trPr>
        <w:tc>
          <w:tcPr>
            <w:tcW w:w="30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A17CC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A7FB186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BDBEF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D215C5B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E44" w:rsidRPr="00454E44" w14:paraId="50D46E94" w14:textId="77777777" w:rsidTr="00454E44">
        <w:trPr>
          <w:tblCellSpacing w:w="56" w:type="dxa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5B29878" w14:textId="20B76B8A" w:rsidR="00633E44" w:rsidRPr="00454E44" w:rsidRDefault="00633E44" w:rsidP="00633E44">
            <w:pPr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Company Nam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F900D94" w14:textId="77777777" w:rsidR="00633E44" w:rsidRPr="00454E44" w:rsidRDefault="00633E44" w:rsidP="00633E44">
            <w:pPr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7DFCE" w14:textId="742D160B" w:rsidR="00633E44" w:rsidRPr="00454E44" w:rsidRDefault="00633E44" w:rsidP="00035AA3">
            <w:pPr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Address 1 (</w:t>
            </w:r>
            <w:r w:rsidR="00035AA3" w:rsidRPr="00454E44">
              <w:rPr>
                <w:rFonts w:ascii="Arial" w:hAnsi="Arial" w:cs="Arial"/>
              </w:rPr>
              <w:t>Name / No.)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89E10" w14:textId="08759A46" w:rsidR="00633E44" w:rsidRPr="00454E44" w:rsidRDefault="00633E44" w:rsidP="00633E44">
            <w:pPr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Address 2 (Road)</w:t>
            </w:r>
          </w:p>
        </w:tc>
      </w:tr>
      <w:tr w:rsidR="00633E44" w:rsidRPr="00454E44" w14:paraId="1C641ED9" w14:textId="77777777" w:rsidTr="00454E44">
        <w:trPr>
          <w:tblCellSpacing w:w="56" w:type="dxa"/>
        </w:trPr>
        <w:tc>
          <w:tcPr>
            <w:tcW w:w="3076" w:type="dxa"/>
            <w:gridSpan w:val="2"/>
          </w:tcPr>
          <w:p w14:paraId="0985E25C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14:paraId="552B7054" w14:textId="6EE6DE1D" w:rsidR="00633E44" w:rsidRPr="00454E44" w:rsidRDefault="00633E44" w:rsidP="002331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4" w:type="dxa"/>
            <w:gridSpan w:val="2"/>
          </w:tcPr>
          <w:p w14:paraId="3998222E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E44" w:rsidRPr="00454E44" w14:paraId="0E5E7184" w14:textId="77777777" w:rsidTr="00454E44">
        <w:trPr>
          <w:tblCellSpacing w:w="56" w:type="dxa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9AB65" w14:textId="2A22D46C" w:rsidR="00633E44" w:rsidRPr="00454E44" w:rsidRDefault="00633E44" w:rsidP="00633E44">
            <w:pPr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Address 3 (Town)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3BFCE" w14:textId="3C6724D8" w:rsidR="00633E44" w:rsidRPr="00454E44" w:rsidRDefault="00633E44" w:rsidP="00633E44">
            <w:pPr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Address 4 (County)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C0AFD" w14:textId="0D2E99AA" w:rsidR="00633E44" w:rsidRPr="00454E44" w:rsidRDefault="00633E44" w:rsidP="00633E44">
            <w:pPr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Address 5 (Post Code)</w:t>
            </w:r>
            <w:r w:rsidR="002331D7" w:rsidRPr="00454E44">
              <w:rPr>
                <w:rFonts w:ascii="Arial" w:hAnsi="Arial" w:cs="Arial"/>
                <w:b/>
                <w:color w:val="FF0000"/>
              </w:rPr>
              <w:t xml:space="preserve"> *</w:t>
            </w:r>
          </w:p>
        </w:tc>
      </w:tr>
      <w:tr w:rsidR="00633E44" w:rsidRPr="00454E44" w14:paraId="2DCC1806" w14:textId="77777777" w:rsidTr="00454E44">
        <w:trPr>
          <w:tblCellSpacing w:w="56" w:type="dxa"/>
        </w:trPr>
        <w:tc>
          <w:tcPr>
            <w:tcW w:w="3076" w:type="dxa"/>
            <w:gridSpan w:val="2"/>
          </w:tcPr>
          <w:p w14:paraId="6B998414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14:paraId="189ACFD5" w14:textId="5FA3DD6B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4E96F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E44" w:rsidRPr="00454E44" w14:paraId="6B602AAF" w14:textId="77777777" w:rsidTr="00454E44">
        <w:trPr>
          <w:tblCellSpacing w:w="56" w:type="dxa"/>
        </w:trPr>
        <w:tc>
          <w:tcPr>
            <w:tcW w:w="94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3B98C2" w14:textId="1DE834D5" w:rsidR="00633E44" w:rsidRPr="00454E44" w:rsidRDefault="00633E44" w:rsidP="00633E44">
            <w:pPr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Email address</w:t>
            </w:r>
          </w:p>
        </w:tc>
      </w:tr>
      <w:tr w:rsidR="00633E44" w:rsidRPr="00454E44" w14:paraId="1AF8B223" w14:textId="77777777" w:rsidTr="00454E44">
        <w:trPr>
          <w:tblCellSpacing w:w="56" w:type="dxa"/>
        </w:trPr>
        <w:tc>
          <w:tcPr>
            <w:tcW w:w="6268" w:type="dxa"/>
            <w:gridSpan w:val="4"/>
          </w:tcPr>
          <w:p w14:paraId="31B61544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5AA759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DD2CC68" w14:textId="77777777" w:rsidR="00633E44" w:rsidRPr="00454E44" w:rsidRDefault="00633E44" w:rsidP="00633E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E44" w:rsidRPr="00454E44" w14:paraId="1F0AF9AC" w14:textId="77777777" w:rsidTr="00454E44">
        <w:trPr>
          <w:tblCellSpacing w:w="56" w:type="dxa"/>
        </w:trPr>
        <w:tc>
          <w:tcPr>
            <w:tcW w:w="94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F2FE19" w14:textId="7C9B7214" w:rsidR="00633E44" w:rsidRPr="00454E44" w:rsidRDefault="00633E44" w:rsidP="00633E44">
            <w:pPr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 xml:space="preserve">Please tick </w:t>
            </w:r>
            <w:proofErr w:type="gramStart"/>
            <w:r w:rsidRPr="00454E44">
              <w:rPr>
                <w:rFonts w:ascii="Arial" w:hAnsi="Arial" w:cs="Arial"/>
              </w:rPr>
              <w:t>all of</w:t>
            </w:r>
            <w:proofErr w:type="gramEnd"/>
            <w:r w:rsidRPr="00454E44">
              <w:rPr>
                <w:rFonts w:ascii="Arial" w:hAnsi="Arial" w:cs="Arial"/>
              </w:rPr>
              <w:t xml:space="preserve"> the following that apply to you…</w:t>
            </w:r>
          </w:p>
        </w:tc>
      </w:tr>
      <w:tr w:rsidR="00633E44" w:rsidRPr="00454E44" w14:paraId="5C0B9F66" w14:textId="77777777" w:rsidTr="00454E44">
        <w:trPr>
          <w:tblCellSpacing w:w="56" w:type="dxa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231D" w14:textId="22EB4ED6" w:rsidR="00633E44" w:rsidRPr="00454E44" w:rsidRDefault="00633E44" w:rsidP="00633E44">
            <w:pPr>
              <w:jc w:val="right"/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I live in the parish</w:t>
            </w:r>
          </w:p>
        </w:tc>
        <w:sdt>
          <w:sdtPr>
            <w:rPr>
              <w:rFonts w:ascii="Arial" w:hAnsi="Arial" w:cs="Arial"/>
            </w:rPr>
            <w:id w:val="-87222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CCF1FD" w14:textId="0D22BF93" w:rsidR="00633E44" w:rsidRPr="00454E44" w:rsidRDefault="00035AA3" w:rsidP="00633E44">
                <w:pPr>
                  <w:rPr>
                    <w:rFonts w:ascii="Arial" w:hAnsi="Arial" w:cs="Arial"/>
                  </w:rPr>
                </w:pPr>
                <w:r w:rsidRPr="00454E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AC0" w14:textId="049ECB24" w:rsidR="00633E44" w:rsidRPr="00454E44" w:rsidRDefault="00633E44" w:rsidP="00633E44">
            <w:pPr>
              <w:jc w:val="right"/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I am a Statutory Consultee</w:t>
            </w:r>
          </w:p>
        </w:tc>
        <w:sdt>
          <w:sdtPr>
            <w:rPr>
              <w:rFonts w:ascii="Arial" w:hAnsi="Arial" w:cs="Arial"/>
            </w:rPr>
            <w:id w:val="169364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EBB1AA" w14:textId="73C18A35" w:rsidR="00633E44" w:rsidRPr="00454E44" w:rsidRDefault="00035AA3" w:rsidP="00633E44">
                <w:pPr>
                  <w:rPr>
                    <w:rFonts w:ascii="Arial" w:hAnsi="Arial" w:cs="Arial"/>
                  </w:rPr>
                </w:pPr>
                <w:r w:rsidRPr="00454E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33E44" w:rsidRPr="00454E44" w14:paraId="733B0A9E" w14:textId="77777777" w:rsidTr="00454E44">
        <w:trPr>
          <w:tblCellSpacing w:w="56" w:type="dxa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E7FE1" w14:textId="3EB0F4EE" w:rsidR="00633E44" w:rsidRPr="00454E44" w:rsidRDefault="00633E44" w:rsidP="00633E44">
            <w:pPr>
              <w:jc w:val="right"/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I work in the parish</w:t>
            </w:r>
          </w:p>
        </w:tc>
        <w:sdt>
          <w:sdtPr>
            <w:rPr>
              <w:rFonts w:ascii="Arial" w:hAnsi="Arial" w:cs="Arial"/>
            </w:rPr>
            <w:id w:val="-1930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BCCFC7" w14:textId="62CC67EF" w:rsidR="00633E44" w:rsidRPr="00454E44" w:rsidRDefault="00D27783" w:rsidP="00633E44">
                <w:pPr>
                  <w:rPr>
                    <w:rFonts w:ascii="Arial" w:hAnsi="Arial" w:cs="Arial"/>
                  </w:rPr>
                </w:pPr>
                <w:r w:rsidRPr="00454E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97F21" w14:textId="08961CFC" w:rsidR="00633E44" w:rsidRPr="00454E44" w:rsidRDefault="00633E44" w:rsidP="00633E44">
            <w:pPr>
              <w:jc w:val="right"/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I am an Agent</w:t>
            </w:r>
          </w:p>
        </w:tc>
        <w:sdt>
          <w:sdtPr>
            <w:rPr>
              <w:rFonts w:ascii="Arial" w:hAnsi="Arial" w:cs="Arial"/>
            </w:rPr>
            <w:id w:val="10516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AEF007" w14:textId="47C8421F" w:rsidR="00633E44" w:rsidRPr="00454E44" w:rsidRDefault="00035AA3" w:rsidP="00633E44">
                <w:pPr>
                  <w:rPr>
                    <w:rFonts w:ascii="Arial" w:hAnsi="Arial" w:cs="Arial"/>
                  </w:rPr>
                </w:pPr>
                <w:r w:rsidRPr="00454E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33E44" w:rsidRPr="00454E44" w14:paraId="0EB3DFAF" w14:textId="77777777" w:rsidTr="00454E44">
        <w:trPr>
          <w:tblCellSpacing w:w="56" w:type="dxa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459F3" w14:textId="1E5E2D02" w:rsidR="00633E44" w:rsidRPr="00454E44" w:rsidRDefault="00633E44" w:rsidP="00633E44">
            <w:pPr>
              <w:jc w:val="right"/>
              <w:rPr>
                <w:rFonts w:ascii="Arial" w:hAnsi="Arial" w:cs="Arial"/>
              </w:rPr>
            </w:pPr>
            <w:r w:rsidRPr="00454E44">
              <w:rPr>
                <w:rFonts w:ascii="Arial" w:hAnsi="Arial" w:cs="Arial"/>
              </w:rPr>
              <w:t>None of the above</w:t>
            </w:r>
          </w:p>
        </w:tc>
        <w:sdt>
          <w:sdtPr>
            <w:rPr>
              <w:rFonts w:ascii="Arial" w:hAnsi="Arial" w:cs="Arial"/>
            </w:rPr>
            <w:id w:val="1162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3BB8CF" w14:textId="41A3B561" w:rsidR="00633E44" w:rsidRPr="00454E44" w:rsidRDefault="00035AA3" w:rsidP="00633E44">
                <w:pPr>
                  <w:rPr>
                    <w:rFonts w:ascii="Arial" w:hAnsi="Arial" w:cs="Arial"/>
                  </w:rPr>
                </w:pPr>
                <w:r w:rsidRPr="00454E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1C2DCF05" w14:textId="77777777" w:rsidR="00633E44" w:rsidRPr="00454E44" w:rsidRDefault="00633E44" w:rsidP="00633E44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6BA2EC" w14:textId="77777777" w:rsidR="00633E44" w:rsidRPr="00454E44" w:rsidRDefault="00633E44" w:rsidP="00633E44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5602BD" w14:textId="77777777" w:rsidR="00633E44" w:rsidRPr="00454E44" w:rsidRDefault="00633E44" w:rsidP="00633E44">
            <w:pPr>
              <w:rPr>
                <w:rFonts w:ascii="Arial" w:hAnsi="Arial" w:cs="Arial"/>
              </w:rPr>
            </w:pPr>
          </w:p>
        </w:tc>
      </w:tr>
    </w:tbl>
    <w:p w14:paraId="798D1101" w14:textId="33D2439B" w:rsidR="00454E44" w:rsidRDefault="00454E44" w:rsidP="00454E44"/>
    <w:p w14:paraId="24786F0C" w14:textId="059966FE" w:rsidR="00454E44" w:rsidRDefault="00454E44">
      <w:r>
        <w:br w:type="page"/>
      </w:r>
    </w:p>
    <w:p w14:paraId="6F95BD53" w14:textId="45160A11" w:rsidR="00CE3678" w:rsidRPr="00454E44" w:rsidRDefault="000D2DF4" w:rsidP="00CE3678">
      <w:pPr>
        <w:pStyle w:val="Heading1"/>
        <w:rPr>
          <w:rFonts w:ascii="Arial" w:hAnsi="Arial" w:cs="Arial"/>
        </w:rPr>
      </w:pPr>
      <w:r w:rsidRPr="00454E44">
        <w:rPr>
          <w:rFonts w:ascii="Arial" w:hAnsi="Arial" w:cs="Arial"/>
        </w:rPr>
        <w:lastRenderedPageBreak/>
        <w:t xml:space="preserve">2. Your </w:t>
      </w:r>
      <w:r w:rsidR="00CE3678" w:rsidRPr="00454E44">
        <w:rPr>
          <w:rFonts w:ascii="Arial" w:hAnsi="Arial" w:cs="Arial"/>
        </w:rPr>
        <w:t>Comments</w:t>
      </w:r>
    </w:p>
    <w:p w14:paraId="3270183B" w14:textId="77777777" w:rsidR="00D54319" w:rsidRDefault="00E308B2" w:rsidP="00E308B2">
      <w:pPr>
        <w:rPr>
          <w:rFonts w:ascii="Arial" w:hAnsi="Arial" w:cs="Arial"/>
        </w:rPr>
      </w:pPr>
      <w:r w:rsidRPr="00454E44">
        <w:rPr>
          <w:rFonts w:ascii="Arial" w:hAnsi="Arial" w:cs="Arial"/>
        </w:rPr>
        <w:t>Please use the tables below to provide your comments</w:t>
      </w:r>
      <w:r w:rsidR="00E122D3">
        <w:rPr>
          <w:rFonts w:ascii="Arial" w:hAnsi="Arial" w:cs="Arial"/>
        </w:rPr>
        <w:t xml:space="preserve"> and email </w:t>
      </w:r>
      <w:r w:rsidR="00E122D3" w:rsidRPr="00E25DA0">
        <w:rPr>
          <w:rFonts w:ascii="Arial" w:hAnsi="Arial" w:cs="Arial"/>
        </w:rPr>
        <w:t xml:space="preserve">to </w:t>
      </w:r>
      <w:hyperlink r:id="rId12" w:history="1">
        <w:r w:rsidR="00D701A3" w:rsidRPr="00E25DA0">
          <w:rPr>
            <w:rStyle w:val="Hyperlink"/>
            <w:rFonts w:ascii="Arial" w:hAnsi="Arial" w:cs="Arial"/>
          </w:rPr>
          <w:t>nplan@worth-pc.gov.uk</w:t>
        </w:r>
      </w:hyperlink>
      <w:r w:rsidR="00D701A3">
        <w:rPr>
          <w:rFonts w:ascii="Times New Roman" w:hAnsi="Times New Roman" w:cs="Times New Roman"/>
          <w:sz w:val="24"/>
          <w:szCs w:val="24"/>
        </w:rPr>
        <w:t xml:space="preserve">. </w:t>
      </w:r>
      <w:r w:rsidRPr="00454E44">
        <w:rPr>
          <w:rFonts w:ascii="Arial" w:hAnsi="Arial" w:cs="Arial"/>
        </w:rPr>
        <w:t xml:space="preserve">All documents subject to consultation are available to download from </w:t>
      </w:r>
      <w:hyperlink r:id="rId13" w:history="1">
        <w:r w:rsidR="004D34CE" w:rsidRPr="0034061B">
          <w:rPr>
            <w:rStyle w:val="Hyperlink"/>
            <w:rFonts w:ascii="Arial" w:hAnsi="Arial" w:cs="Arial"/>
          </w:rPr>
          <w:t>www.worth-pc.gov.uk</w:t>
        </w:r>
      </w:hyperlink>
      <w:r w:rsidR="004D34CE">
        <w:rPr>
          <w:rFonts w:ascii="Arial" w:hAnsi="Arial" w:cs="Arial"/>
        </w:rPr>
        <w:t xml:space="preserve"> </w:t>
      </w:r>
    </w:p>
    <w:p w14:paraId="0C3F0A72" w14:textId="1F2420DE" w:rsidR="00CE3678" w:rsidRPr="00454E44" w:rsidRDefault="00D54319" w:rsidP="00CE3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unable to access this website or view the documents online, please phone the Parish Council on 01342 713407 who will ensure you have access to a hard copy, </w:t>
      </w:r>
      <w:proofErr w:type="gramStart"/>
      <w:r>
        <w:rPr>
          <w:rFonts w:ascii="Arial" w:hAnsi="Arial" w:cs="Arial"/>
        </w:rPr>
        <w:t>taking into account</w:t>
      </w:r>
      <w:proofErr w:type="gramEnd"/>
      <w:r>
        <w:rPr>
          <w:rFonts w:ascii="Arial" w:hAnsi="Arial" w:cs="Arial"/>
        </w:rPr>
        <w:t xml:space="preserve"> current COVID-19 restrictions. </w:t>
      </w:r>
      <w:r w:rsidR="00B34A40">
        <w:rPr>
          <w:rFonts w:ascii="Arial" w:hAnsi="Arial" w:cs="Arial"/>
        </w:rPr>
        <w:br/>
      </w:r>
    </w:p>
    <w:p w14:paraId="5E206A95" w14:textId="764EEA29" w:rsidR="00035AA3" w:rsidRPr="00454E44" w:rsidRDefault="00CE3678" w:rsidP="00CE3678">
      <w:pPr>
        <w:pStyle w:val="Heading2"/>
        <w:rPr>
          <w:rFonts w:ascii="Arial" w:hAnsi="Arial" w:cs="Arial"/>
        </w:rPr>
      </w:pPr>
      <w:r w:rsidRPr="00454E44">
        <w:rPr>
          <w:rFonts w:ascii="Arial" w:hAnsi="Arial" w:cs="Arial"/>
        </w:rPr>
        <w:t>Reg.14 Neighbourhood Plan</w:t>
      </w:r>
    </w:p>
    <w:p w14:paraId="4A1E4CAA" w14:textId="4B4CB1FA" w:rsidR="00CE3678" w:rsidRPr="00454E44" w:rsidRDefault="00CE3678" w:rsidP="00CE3678">
      <w:pPr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Using the table below, please provide your comments on the </w:t>
      </w:r>
      <w:r w:rsidRPr="00B94C14">
        <w:rPr>
          <w:rFonts w:ascii="Arial" w:hAnsi="Arial" w:cs="Arial"/>
        </w:rPr>
        <w:t>Regulation 14 Neighbourhood</w:t>
      </w:r>
      <w:r w:rsidRPr="00454E44">
        <w:rPr>
          <w:rFonts w:ascii="Arial" w:hAnsi="Arial" w:cs="Arial"/>
        </w:rPr>
        <w:t xml:space="preserve"> Plan. So that we can fully understand your comments please make it clear to what your comment relates by providing the relevant page and policy number</w:t>
      </w:r>
      <w:r w:rsidR="00B94C14">
        <w:rPr>
          <w:rFonts w:ascii="Arial" w:hAnsi="Arial" w:cs="Arial"/>
        </w:rPr>
        <w:t xml:space="preserve"> for each comment you wish to make</w:t>
      </w:r>
      <w:r w:rsidRPr="00454E44">
        <w:rPr>
          <w:rFonts w:ascii="Arial" w:hAnsi="Arial" w:cs="Arial"/>
        </w:rPr>
        <w:t>.</w:t>
      </w:r>
    </w:p>
    <w:tbl>
      <w:tblPr>
        <w:tblStyle w:val="TableGrid"/>
        <w:tblW w:w="5000" w:type="pct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7"/>
        <w:gridCol w:w="1259"/>
        <w:gridCol w:w="7838"/>
      </w:tblGrid>
      <w:tr w:rsidR="00CE3678" w:rsidRPr="00454E44" w14:paraId="4FA91FB1" w14:textId="77777777" w:rsidTr="00454E44">
        <w:tc>
          <w:tcPr>
            <w:tcW w:w="988" w:type="dxa"/>
            <w:shd w:val="clear" w:color="auto" w:fill="000000" w:themeFill="text1"/>
          </w:tcPr>
          <w:p w14:paraId="0D204590" w14:textId="46229912" w:rsidR="00CE3678" w:rsidRPr="00454E44" w:rsidRDefault="00CE3678" w:rsidP="00DA4BA1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Page No.</w:t>
            </w:r>
          </w:p>
        </w:tc>
        <w:tc>
          <w:tcPr>
            <w:tcW w:w="1134" w:type="dxa"/>
            <w:shd w:val="clear" w:color="auto" w:fill="000000" w:themeFill="text1"/>
          </w:tcPr>
          <w:p w14:paraId="2A1961DB" w14:textId="3169E27D" w:rsidR="00CE3678" w:rsidRPr="00454E44" w:rsidRDefault="00CE3678" w:rsidP="00DA4BA1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Policy No.</w:t>
            </w:r>
          </w:p>
        </w:tc>
        <w:tc>
          <w:tcPr>
            <w:tcW w:w="7058" w:type="dxa"/>
            <w:shd w:val="clear" w:color="auto" w:fill="000000" w:themeFill="text1"/>
          </w:tcPr>
          <w:p w14:paraId="4204DD43" w14:textId="64378329" w:rsidR="00CE3678" w:rsidRPr="00454E44" w:rsidRDefault="00CE3678" w:rsidP="00DA4BA1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Comment</w:t>
            </w:r>
          </w:p>
        </w:tc>
      </w:tr>
      <w:tr w:rsidR="00CE3678" w:rsidRPr="00454E44" w14:paraId="45BC7E05" w14:textId="77777777" w:rsidTr="00454E44">
        <w:tc>
          <w:tcPr>
            <w:tcW w:w="988" w:type="dxa"/>
          </w:tcPr>
          <w:p w14:paraId="2631A6AA" w14:textId="77777777" w:rsidR="00CE3678" w:rsidRPr="00454E44" w:rsidRDefault="00CE3678" w:rsidP="00DA4BA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D387AC" w14:textId="77777777" w:rsidR="00CE3678" w:rsidRPr="00454E44" w:rsidRDefault="00CE3678" w:rsidP="00DA4BA1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7E5CB5EF" w14:textId="77777777" w:rsidR="00CE3678" w:rsidRPr="00454E44" w:rsidRDefault="00CE3678" w:rsidP="00DA4BA1">
            <w:pPr>
              <w:rPr>
                <w:rFonts w:ascii="Arial" w:hAnsi="Arial" w:cs="Arial"/>
              </w:rPr>
            </w:pPr>
          </w:p>
        </w:tc>
      </w:tr>
      <w:tr w:rsidR="00CE3678" w:rsidRPr="00454E44" w14:paraId="330133D5" w14:textId="77777777" w:rsidTr="00454E44">
        <w:tc>
          <w:tcPr>
            <w:tcW w:w="988" w:type="dxa"/>
          </w:tcPr>
          <w:p w14:paraId="72580405" w14:textId="77777777" w:rsidR="00CE3678" w:rsidRPr="00454E44" w:rsidRDefault="00CE3678" w:rsidP="00DA4BA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9F28DB" w14:textId="77777777" w:rsidR="00CE3678" w:rsidRPr="00454E44" w:rsidRDefault="00CE3678" w:rsidP="00DA4BA1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35EF28E9" w14:textId="77777777" w:rsidR="00CE3678" w:rsidRPr="00454E44" w:rsidRDefault="00CE3678" w:rsidP="00DA4BA1">
            <w:pPr>
              <w:rPr>
                <w:rFonts w:ascii="Arial" w:hAnsi="Arial" w:cs="Arial"/>
              </w:rPr>
            </w:pPr>
          </w:p>
        </w:tc>
      </w:tr>
      <w:tr w:rsidR="00006D53" w:rsidRPr="00454E44" w14:paraId="756D4A3E" w14:textId="77777777" w:rsidTr="00454E44">
        <w:tc>
          <w:tcPr>
            <w:tcW w:w="988" w:type="dxa"/>
          </w:tcPr>
          <w:p w14:paraId="34E0D223" w14:textId="77777777" w:rsidR="00006D53" w:rsidRPr="00454E44" w:rsidRDefault="00006D53" w:rsidP="00DA4BA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EA4F73" w14:textId="77777777" w:rsidR="00006D53" w:rsidRPr="00454E44" w:rsidRDefault="00006D53" w:rsidP="00DA4BA1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4AF6B43C" w14:textId="77777777" w:rsidR="00006D53" w:rsidRPr="00454E44" w:rsidRDefault="00006D53" w:rsidP="00DA4BA1">
            <w:pPr>
              <w:rPr>
                <w:rFonts w:ascii="Arial" w:hAnsi="Arial" w:cs="Arial"/>
              </w:rPr>
            </w:pPr>
          </w:p>
        </w:tc>
      </w:tr>
    </w:tbl>
    <w:p w14:paraId="7A980515" w14:textId="08ED4646" w:rsidR="00CE3678" w:rsidRPr="00454E44" w:rsidRDefault="00CE3678" w:rsidP="00633E44">
      <w:pPr>
        <w:rPr>
          <w:rFonts w:ascii="Arial" w:hAnsi="Arial" w:cs="Arial"/>
          <w:i/>
          <w:sz w:val="18"/>
        </w:rPr>
      </w:pPr>
      <w:r w:rsidRPr="00454E44">
        <w:rPr>
          <w:rFonts w:ascii="Arial" w:hAnsi="Arial" w:cs="Arial"/>
          <w:i/>
          <w:sz w:val="18"/>
        </w:rPr>
        <w:t>To add additional lines to this table please press the TAB key when your cursor is in the final box</w:t>
      </w:r>
      <w:r w:rsidR="00D520E8" w:rsidRPr="00454E44">
        <w:rPr>
          <w:rFonts w:ascii="Arial" w:hAnsi="Arial" w:cs="Arial"/>
          <w:i/>
          <w:sz w:val="18"/>
        </w:rPr>
        <w:br/>
      </w:r>
    </w:p>
    <w:p w14:paraId="5649CE52" w14:textId="050B2434" w:rsidR="00D27783" w:rsidRPr="00454E44" w:rsidRDefault="00D520E8" w:rsidP="00D27783">
      <w:pPr>
        <w:pStyle w:val="Heading2"/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Draft </w:t>
      </w:r>
      <w:r w:rsidR="0031273E">
        <w:rPr>
          <w:rFonts w:ascii="Arial" w:hAnsi="Arial" w:cs="Arial"/>
        </w:rPr>
        <w:t>Consultation Statement</w:t>
      </w:r>
    </w:p>
    <w:p w14:paraId="687CF73A" w14:textId="62C7D248" w:rsidR="00D27783" w:rsidRPr="00454E44" w:rsidRDefault="00D27783" w:rsidP="00D27783">
      <w:pPr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Using the table below, please provide your comments on the </w:t>
      </w:r>
      <w:r w:rsidR="00D520E8" w:rsidRPr="009D3EFD">
        <w:rPr>
          <w:rFonts w:ascii="Arial" w:hAnsi="Arial" w:cs="Arial"/>
        </w:rPr>
        <w:t xml:space="preserve">Draft </w:t>
      </w:r>
      <w:r w:rsidR="009D3EFD">
        <w:rPr>
          <w:rFonts w:ascii="Arial" w:hAnsi="Arial" w:cs="Arial"/>
        </w:rPr>
        <w:t>Consultation Statement</w:t>
      </w:r>
      <w:r w:rsidRPr="00454E44">
        <w:rPr>
          <w:rFonts w:ascii="Arial" w:hAnsi="Arial" w:cs="Arial"/>
        </w:rPr>
        <w:t xml:space="preserve">. So that we can fully understand your comments please make it clear to what your comment relates by providing the relevant page </w:t>
      </w:r>
      <w:r w:rsidR="00D520E8" w:rsidRPr="00454E44">
        <w:rPr>
          <w:rFonts w:ascii="Arial" w:hAnsi="Arial" w:cs="Arial"/>
        </w:rPr>
        <w:t xml:space="preserve">number </w:t>
      </w:r>
      <w:r w:rsidRPr="00454E44">
        <w:rPr>
          <w:rFonts w:ascii="Arial" w:hAnsi="Arial" w:cs="Arial"/>
        </w:rPr>
        <w:t xml:space="preserve">and </w:t>
      </w:r>
      <w:r w:rsidR="009D3EFD">
        <w:rPr>
          <w:rFonts w:ascii="Arial" w:hAnsi="Arial" w:cs="Arial"/>
        </w:rPr>
        <w:t>paragraph number for each comment you make</w:t>
      </w:r>
      <w:r w:rsidRPr="00454E44">
        <w:rPr>
          <w:rFonts w:ascii="Arial" w:hAnsi="Arial" w:cs="Arial"/>
        </w:rPr>
        <w:t>.</w:t>
      </w:r>
    </w:p>
    <w:tbl>
      <w:tblPr>
        <w:tblStyle w:val="TableGrid"/>
        <w:tblW w:w="5000" w:type="pct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1326"/>
        <w:gridCol w:w="7779"/>
      </w:tblGrid>
      <w:tr w:rsidR="00D27783" w:rsidRPr="00454E44" w14:paraId="7F50F654" w14:textId="77777777" w:rsidTr="005B6FD8">
        <w:tc>
          <w:tcPr>
            <w:tcW w:w="988" w:type="dxa"/>
            <w:shd w:val="clear" w:color="auto" w:fill="000000" w:themeFill="text1"/>
          </w:tcPr>
          <w:p w14:paraId="1D256B4D" w14:textId="77777777" w:rsidR="00D27783" w:rsidRPr="00454E44" w:rsidRDefault="00D27783" w:rsidP="00DA4BA1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Page No.</w:t>
            </w:r>
          </w:p>
        </w:tc>
        <w:tc>
          <w:tcPr>
            <w:tcW w:w="1134" w:type="dxa"/>
            <w:shd w:val="clear" w:color="auto" w:fill="000000" w:themeFill="text1"/>
          </w:tcPr>
          <w:p w14:paraId="3F922CC8" w14:textId="5A365518" w:rsidR="00D27783" w:rsidRPr="00454E44" w:rsidRDefault="00D91908" w:rsidP="00DA4B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</w:t>
            </w:r>
            <w:r w:rsidR="009D3EFD">
              <w:rPr>
                <w:rFonts w:ascii="Arial" w:hAnsi="Arial" w:cs="Arial"/>
                <w:b/>
              </w:rPr>
              <w:t>graph No.</w:t>
            </w:r>
          </w:p>
        </w:tc>
        <w:tc>
          <w:tcPr>
            <w:tcW w:w="7058" w:type="dxa"/>
            <w:shd w:val="clear" w:color="auto" w:fill="000000" w:themeFill="text1"/>
          </w:tcPr>
          <w:p w14:paraId="65CCDD41" w14:textId="77777777" w:rsidR="00D27783" w:rsidRPr="00454E44" w:rsidRDefault="00D27783" w:rsidP="00DA4BA1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Comment</w:t>
            </w:r>
          </w:p>
        </w:tc>
      </w:tr>
      <w:tr w:rsidR="00D27783" w:rsidRPr="00454E44" w14:paraId="302CB4EE" w14:textId="77777777" w:rsidTr="005B6FD8">
        <w:tc>
          <w:tcPr>
            <w:tcW w:w="988" w:type="dxa"/>
          </w:tcPr>
          <w:p w14:paraId="6006EE0C" w14:textId="77777777" w:rsidR="00D27783" w:rsidRPr="00454E44" w:rsidRDefault="00D27783" w:rsidP="00DA4BA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E7342E" w14:textId="77777777" w:rsidR="00D27783" w:rsidRPr="00454E44" w:rsidRDefault="00D27783" w:rsidP="00DA4BA1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34C978D1" w14:textId="77777777" w:rsidR="00D27783" w:rsidRPr="00454E44" w:rsidRDefault="00D27783" w:rsidP="00DA4BA1">
            <w:pPr>
              <w:rPr>
                <w:rFonts w:ascii="Arial" w:hAnsi="Arial" w:cs="Arial"/>
              </w:rPr>
            </w:pPr>
          </w:p>
        </w:tc>
      </w:tr>
      <w:tr w:rsidR="00D27783" w:rsidRPr="00454E44" w14:paraId="11BD6AA8" w14:textId="77777777" w:rsidTr="005B6FD8">
        <w:tc>
          <w:tcPr>
            <w:tcW w:w="988" w:type="dxa"/>
          </w:tcPr>
          <w:p w14:paraId="3E25E17B" w14:textId="77777777" w:rsidR="00D27783" w:rsidRPr="00454E44" w:rsidRDefault="00D27783" w:rsidP="00DA4BA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480F6A" w14:textId="77777777" w:rsidR="00D27783" w:rsidRPr="00454E44" w:rsidRDefault="00D27783" w:rsidP="00DA4BA1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3D842648" w14:textId="77777777" w:rsidR="00D27783" w:rsidRPr="00454E44" w:rsidRDefault="00D27783" w:rsidP="00DA4BA1">
            <w:pPr>
              <w:rPr>
                <w:rFonts w:ascii="Arial" w:hAnsi="Arial" w:cs="Arial"/>
              </w:rPr>
            </w:pPr>
          </w:p>
        </w:tc>
      </w:tr>
    </w:tbl>
    <w:p w14:paraId="1CFFA88F" w14:textId="67CC56FC" w:rsidR="00D520E8" w:rsidRPr="00454E44" w:rsidRDefault="00D27783" w:rsidP="00D27783">
      <w:pPr>
        <w:rPr>
          <w:rFonts w:ascii="Arial" w:hAnsi="Arial" w:cs="Arial"/>
          <w:i/>
          <w:sz w:val="18"/>
        </w:rPr>
      </w:pPr>
      <w:r w:rsidRPr="00454E44">
        <w:rPr>
          <w:rFonts w:ascii="Arial" w:hAnsi="Arial" w:cs="Arial"/>
          <w:i/>
          <w:sz w:val="18"/>
        </w:rPr>
        <w:t>To add additional lines to this table please press the TAB key when your cursor is in the final box</w:t>
      </w:r>
      <w:r w:rsidR="00D520E8" w:rsidRPr="00454E44">
        <w:rPr>
          <w:rFonts w:ascii="Arial" w:hAnsi="Arial" w:cs="Arial"/>
          <w:i/>
          <w:sz w:val="18"/>
        </w:rPr>
        <w:br/>
      </w:r>
    </w:p>
    <w:p w14:paraId="21FA018A" w14:textId="7AC51683" w:rsidR="009D3EFD" w:rsidRPr="00454E44" w:rsidRDefault="005B6FD8" w:rsidP="009D3EFD">
      <w:pPr>
        <w:pStyle w:val="Heading2"/>
        <w:rPr>
          <w:rFonts w:ascii="Arial" w:hAnsi="Arial" w:cs="Arial"/>
        </w:rPr>
      </w:pPr>
      <w:r w:rsidRPr="005B6FD8">
        <w:rPr>
          <w:rFonts w:ascii="Arial" w:hAnsi="Arial" w:cs="Arial"/>
        </w:rPr>
        <w:t>Assessment of Local Heritage Assets</w:t>
      </w:r>
      <w:r w:rsidR="00046AAB">
        <w:rPr>
          <w:rFonts w:ascii="Arial" w:hAnsi="Arial" w:cs="Arial"/>
        </w:rPr>
        <w:t xml:space="preserve"> (August 2020)</w:t>
      </w:r>
    </w:p>
    <w:p w14:paraId="0F19DB16" w14:textId="10B07266" w:rsidR="009D3EFD" w:rsidRPr="00454E44" w:rsidRDefault="009D3EFD" w:rsidP="009D3EFD">
      <w:pPr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Using the table below, please provide your comments on the </w:t>
      </w:r>
      <w:r w:rsidR="005B6FD8" w:rsidRPr="005B6FD8">
        <w:rPr>
          <w:rFonts w:ascii="Arial" w:hAnsi="Arial" w:cs="Arial"/>
        </w:rPr>
        <w:t>Assessment of Local Heritage Assets</w:t>
      </w:r>
      <w:r w:rsidRPr="00454E44">
        <w:rPr>
          <w:rFonts w:ascii="Arial" w:hAnsi="Arial" w:cs="Arial"/>
        </w:rPr>
        <w:t xml:space="preserve">. So that we can fully understand your comments please make it clear to what your comment relates by providing the relevant page number and </w:t>
      </w:r>
      <w:r>
        <w:rPr>
          <w:rFonts w:ascii="Arial" w:hAnsi="Arial" w:cs="Arial"/>
        </w:rPr>
        <w:t>paragraph number for each comment you make</w:t>
      </w:r>
      <w:r w:rsidRPr="00454E44">
        <w:rPr>
          <w:rFonts w:ascii="Arial" w:hAnsi="Arial" w:cs="Arial"/>
        </w:rPr>
        <w:t>.</w:t>
      </w:r>
    </w:p>
    <w:tbl>
      <w:tblPr>
        <w:tblStyle w:val="TableGrid"/>
        <w:tblW w:w="5000" w:type="pct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1326"/>
        <w:gridCol w:w="7779"/>
      </w:tblGrid>
      <w:tr w:rsidR="009D3EFD" w:rsidRPr="00454E44" w14:paraId="684C4025" w14:textId="77777777" w:rsidTr="005B6FD8">
        <w:tc>
          <w:tcPr>
            <w:tcW w:w="988" w:type="dxa"/>
            <w:shd w:val="clear" w:color="auto" w:fill="000000" w:themeFill="text1"/>
          </w:tcPr>
          <w:p w14:paraId="6DF68733" w14:textId="77777777" w:rsidR="009D3EFD" w:rsidRPr="00454E44" w:rsidRDefault="009D3EFD" w:rsidP="00A137B8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Page No.</w:t>
            </w:r>
          </w:p>
        </w:tc>
        <w:tc>
          <w:tcPr>
            <w:tcW w:w="1134" w:type="dxa"/>
            <w:shd w:val="clear" w:color="auto" w:fill="000000" w:themeFill="text1"/>
          </w:tcPr>
          <w:p w14:paraId="25AD8FD0" w14:textId="77777777" w:rsidR="009D3EFD" w:rsidRPr="00454E44" w:rsidRDefault="009D3EFD" w:rsidP="00A1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graph No.</w:t>
            </w:r>
          </w:p>
        </w:tc>
        <w:tc>
          <w:tcPr>
            <w:tcW w:w="7058" w:type="dxa"/>
            <w:shd w:val="clear" w:color="auto" w:fill="000000" w:themeFill="text1"/>
          </w:tcPr>
          <w:p w14:paraId="0E72E1C7" w14:textId="77777777" w:rsidR="009D3EFD" w:rsidRPr="00454E44" w:rsidRDefault="009D3EFD" w:rsidP="00A137B8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Comment</w:t>
            </w:r>
          </w:p>
        </w:tc>
      </w:tr>
      <w:tr w:rsidR="009D3EFD" w:rsidRPr="00454E44" w14:paraId="4096A29E" w14:textId="77777777" w:rsidTr="005B6FD8">
        <w:tc>
          <w:tcPr>
            <w:tcW w:w="988" w:type="dxa"/>
          </w:tcPr>
          <w:p w14:paraId="5045B5C4" w14:textId="77777777" w:rsidR="009D3EFD" w:rsidRPr="00454E44" w:rsidRDefault="009D3EFD" w:rsidP="00A137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5AF061" w14:textId="77777777" w:rsidR="009D3EFD" w:rsidRPr="00454E44" w:rsidRDefault="009D3EFD" w:rsidP="00A137B8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44C47A5A" w14:textId="77777777" w:rsidR="009D3EFD" w:rsidRPr="00454E44" w:rsidRDefault="009D3EFD" w:rsidP="00A137B8">
            <w:pPr>
              <w:rPr>
                <w:rFonts w:ascii="Arial" w:hAnsi="Arial" w:cs="Arial"/>
              </w:rPr>
            </w:pPr>
          </w:p>
        </w:tc>
      </w:tr>
      <w:tr w:rsidR="009D3EFD" w:rsidRPr="00454E44" w14:paraId="1B264F24" w14:textId="77777777" w:rsidTr="005B6FD8">
        <w:tc>
          <w:tcPr>
            <w:tcW w:w="988" w:type="dxa"/>
          </w:tcPr>
          <w:p w14:paraId="6DE94BA8" w14:textId="77777777" w:rsidR="009D3EFD" w:rsidRPr="00454E44" w:rsidRDefault="009D3EFD" w:rsidP="00A137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085814" w14:textId="77777777" w:rsidR="009D3EFD" w:rsidRPr="00454E44" w:rsidRDefault="009D3EFD" w:rsidP="00A137B8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1D27CE69" w14:textId="77777777" w:rsidR="009D3EFD" w:rsidRPr="00454E44" w:rsidRDefault="009D3EFD" w:rsidP="00A137B8">
            <w:pPr>
              <w:rPr>
                <w:rFonts w:ascii="Arial" w:hAnsi="Arial" w:cs="Arial"/>
              </w:rPr>
            </w:pPr>
          </w:p>
        </w:tc>
      </w:tr>
    </w:tbl>
    <w:p w14:paraId="27B6C603" w14:textId="77777777" w:rsidR="009D3EFD" w:rsidRPr="00454E44" w:rsidRDefault="009D3EFD" w:rsidP="009D3EFD">
      <w:pPr>
        <w:rPr>
          <w:rFonts w:ascii="Arial" w:hAnsi="Arial" w:cs="Arial"/>
          <w:i/>
          <w:sz w:val="18"/>
        </w:rPr>
      </w:pPr>
      <w:r w:rsidRPr="00454E44">
        <w:rPr>
          <w:rFonts w:ascii="Arial" w:hAnsi="Arial" w:cs="Arial"/>
          <w:i/>
          <w:sz w:val="18"/>
        </w:rPr>
        <w:t>To add additional lines to this table please press the TAB key when your cursor is in the final box</w:t>
      </w:r>
      <w:r w:rsidRPr="00454E44">
        <w:rPr>
          <w:rFonts w:ascii="Arial" w:hAnsi="Arial" w:cs="Arial"/>
          <w:i/>
          <w:sz w:val="18"/>
        </w:rPr>
        <w:br/>
      </w:r>
    </w:p>
    <w:p w14:paraId="7E218894" w14:textId="2D9F0A39" w:rsidR="005B6FD8" w:rsidRPr="00454E44" w:rsidRDefault="005D5E54" w:rsidP="005D5E54">
      <w:pPr>
        <w:pStyle w:val="Heading2"/>
        <w:rPr>
          <w:rFonts w:ascii="Arial" w:hAnsi="Arial" w:cs="Arial"/>
        </w:rPr>
      </w:pPr>
      <w:r w:rsidRPr="005D5E54">
        <w:rPr>
          <w:rFonts w:ascii="Arial" w:hAnsi="Arial" w:cs="Arial"/>
        </w:rPr>
        <w:t>Strategic Environmental Assessment</w:t>
      </w:r>
      <w:r>
        <w:rPr>
          <w:rFonts w:ascii="Arial" w:hAnsi="Arial" w:cs="Arial"/>
        </w:rPr>
        <w:t xml:space="preserve"> Screen</w:t>
      </w:r>
      <w:r w:rsidR="00923A23">
        <w:rPr>
          <w:rFonts w:ascii="Arial" w:hAnsi="Arial" w:cs="Arial"/>
        </w:rPr>
        <w:t>ing Report</w:t>
      </w:r>
      <w:r w:rsidR="00D35F6F">
        <w:rPr>
          <w:rFonts w:ascii="Arial" w:hAnsi="Arial" w:cs="Arial"/>
        </w:rPr>
        <w:t xml:space="preserve"> (July 2020)</w:t>
      </w:r>
    </w:p>
    <w:p w14:paraId="67818448" w14:textId="77A84D01" w:rsidR="005B6FD8" w:rsidRPr="00454E44" w:rsidRDefault="005B6FD8" w:rsidP="00923A23">
      <w:pPr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Using the table below, please provide your comments on the </w:t>
      </w:r>
      <w:r w:rsidR="00923A23" w:rsidRPr="00923A23">
        <w:rPr>
          <w:rFonts w:ascii="Arial" w:hAnsi="Arial" w:cs="Arial"/>
        </w:rPr>
        <w:t>Copthorne</w:t>
      </w:r>
      <w:r w:rsidR="00923A23">
        <w:rPr>
          <w:rFonts w:ascii="Arial" w:hAnsi="Arial" w:cs="Arial"/>
        </w:rPr>
        <w:t xml:space="preserve"> </w:t>
      </w:r>
      <w:r w:rsidR="00923A23" w:rsidRPr="00923A23">
        <w:rPr>
          <w:rFonts w:ascii="Arial" w:hAnsi="Arial" w:cs="Arial"/>
        </w:rPr>
        <w:t>Neighbourhood Plan</w:t>
      </w:r>
      <w:r w:rsidR="00923A23">
        <w:rPr>
          <w:rFonts w:ascii="Arial" w:hAnsi="Arial" w:cs="Arial"/>
        </w:rPr>
        <w:t xml:space="preserve"> </w:t>
      </w:r>
      <w:r w:rsidR="00923A23" w:rsidRPr="00923A23">
        <w:rPr>
          <w:rFonts w:ascii="Arial" w:hAnsi="Arial" w:cs="Arial"/>
        </w:rPr>
        <w:t>Strategic Environmental Assessment</w:t>
      </w:r>
      <w:r w:rsidR="00923A23">
        <w:rPr>
          <w:rFonts w:ascii="Arial" w:hAnsi="Arial" w:cs="Arial"/>
        </w:rPr>
        <w:t xml:space="preserve"> Screening Report</w:t>
      </w:r>
      <w:r w:rsidRPr="00454E44">
        <w:rPr>
          <w:rFonts w:ascii="Arial" w:hAnsi="Arial" w:cs="Arial"/>
        </w:rPr>
        <w:t xml:space="preserve">. So that we can fully understand your comments please make it clear to what your comment relates by providing the relevant page number and </w:t>
      </w:r>
      <w:r>
        <w:rPr>
          <w:rFonts w:ascii="Arial" w:hAnsi="Arial" w:cs="Arial"/>
        </w:rPr>
        <w:t>paragraph number for each comment you make</w:t>
      </w:r>
      <w:r w:rsidRPr="00454E44">
        <w:rPr>
          <w:rFonts w:ascii="Arial" w:hAnsi="Arial" w:cs="Arial"/>
        </w:rPr>
        <w:t>.</w:t>
      </w:r>
    </w:p>
    <w:tbl>
      <w:tblPr>
        <w:tblStyle w:val="TableGrid"/>
        <w:tblW w:w="5000" w:type="pct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1326"/>
        <w:gridCol w:w="7779"/>
      </w:tblGrid>
      <w:tr w:rsidR="005B6FD8" w:rsidRPr="00454E44" w14:paraId="26820B08" w14:textId="77777777" w:rsidTr="00A137B8">
        <w:tc>
          <w:tcPr>
            <w:tcW w:w="988" w:type="dxa"/>
            <w:shd w:val="clear" w:color="auto" w:fill="000000" w:themeFill="text1"/>
          </w:tcPr>
          <w:p w14:paraId="6EBCBB5C" w14:textId="77777777" w:rsidR="005B6FD8" w:rsidRPr="00454E44" w:rsidRDefault="005B6FD8" w:rsidP="00A137B8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lastRenderedPageBreak/>
              <w:t>Page No.</w:t>
            </w:r>
          </w:p>
        </w:tc>
        <w:tc>
          <w:tcPr>
            <w:tcW w:w="1134" w:type="dxa"/>
            <w:shd w:val="clear" w:color="auto" w:fill="000000" w:themeFill="text1"/>
          </w:tcPr>
          <w:p w14:paraId="596CA644" w14:textId="77777777" w:rsidR="005B6FD8" w:rsidRPr="00454E44" w:rsidRDefault="005B6FD8" w:rsidP="00A1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graph No.</w:t>
            </w:r>
          </w:p>
        </w:tc>
        <w:tc>
          <w:tcPr>
            <w:tcW w:w="7058" w:type="dxa"/>
            <w:shd w:val="clear" w:color="auto" w:fill="000000" w:themeFill="text1"/>
          </w:tcPr>
          <w:p w14:paraId="383363A2" w14:textId="77777777" w:rsidR="005B6FD8" w:rsidRPr="00454E44" w:rsidRDefault="005B6FD8" w:rsidP="00A137B8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Comment</w:t>
            </w:r>
          </w:p>
        </w:tc>
      </w:tr>
      <w:tr w:rsidR="005B6FD8" w:rsidRPr="00454E44" w14:paraId="6E83AFEA" w14:textId="77777777" w:rsidTr="00A137B8">
        <w:tc>
          <w:tcPr>
            <w:tcW w:w="988" w:type="dxa"/>
          </w:tcPr>
          <w:p w14:paraId="65EDE8D4" w14:textId="77777777" w:rsidR="005B6FD8" w:rsidRPr="00454E44" w:rsidRDefault="005B6FD8" w:rsidP="00A137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09EC52" w14:textId="77777777" w:rsidR="005B6FD8" w:rsidRPr="00454E44" w:rsidRDefault="005B6FD8" w:rsidP="00A137B8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5EBC07CA" w14:textId="77777777" w:rsidR="005B6FD8" w:rsidRPr="00454E44" w:rsidRDefault="005B6FD8" w:rsidP="00A137B8">
            <w:pPr>
              <w:rPr>
                <w:rFonts w:ascii="Arial" w:hAnsi="Arial" w:cs="Arial"/>
              </w:rPr>
            </w:pPr>
          </w:p>
        </w:tc>
      </w:tr>
      <w:tr w:rsidR="005B6FD8" w:rsidRPr="00454E44" w14:paraId="633BFA0E" w14:textId="77777777" w:rsidTr="00A137B8">
        <w:tc>
          <w:tcPr>
            <w:tcW w:w="988" w:type="dxa"/>
          </w:tcPr>
          <w:p w14:paraId="4D00948D" w14:textId="77777777" w:rsidR="005B6FD8" w:rsidRPr="00454E44" w:rsidRDefault="005B6FD8" w:rsidP="00A137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4FB878" w14:textId="77777777" w:rsidR="005B6FD8" w:rsidRPr="00454E44" w:rsidRDefault="005B6FD8" w:rsidP="00A137B8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4F64A5DD" w14:textId="77777777" w:rsidR="005B6FD8" w:rsidRPr="00454E44" w:rsidRDefault="005B6FD8" w:rsidP="00A137B8">
            <w:pPr>
              <w:rPr>
                <w:rFonts w:ascii="Arial" w:hAnsi="Arial" w:cs="Arial"/>
              </w:rPr>
            </w:pPr>
          </w:p>
        </w:tc>
      </w:tr>
    </w:tbl>
    <w:p w14:paraId="0EF4E513" w14:textId="77777777" w:rsidR="005B6FD8" w:rsidRPr="00454E44" w:rsidRDefault="005B6FD8" w:rsidP="005B6FD8">
      <w:pPr>
        <w:rPr>
          <w:rFonts w:ascii="Arial" w:hAnsi="Arial" w:cs="Arial"/>
          <w:i/>
          <w:sz w:val="18"/>
        </w:rPr>
      </w:pPr>
      <w:r w:rsidRPr="00454E44">
        <w:rPr>
          <w:rFonts w:ascii="Arial" w:hAnsi="Arial" w:cs="Arial"/>
          <w:i/>
          <w:sz w:val="18"/>
        </w:rPr>
        <w:t>To add additional lines to this table please press the TAB key when your cursor is in the final box</w:t>
      </w:r>
      <w:r w:rsidRPr="00454E44">
        <w:rPr>
          <w:rFonts w:ascii="Arial" w:hAnsi="Arial" w:cs="Arial"/>
          <w:i/>
          <w:sz w:val="18"/>
        </w:rPr>
        <w:br/>
      </w:r>
    </w:p>
    <w:p w14:paraId="1054A693" w14:textId="0667CA46" w:rsidR="005D5E54" w:rsidRPr="00454E44" w:rsidRDefault="00923A23" w:rsidP="005D5E54">
      <w:pPr>
        <w:pStyle w:val="Heading2"/>
        <w:rPr>
          <w:rFonts w:ascii="Arial" w:hAnsi="Arial" w:cs="Arial"/>
        </w:rPr>
      </w:pPr>
      <w:r w:rsidRPr="00923A23">
        <w:rPr>
          <w:rFonts w:ascii="Arial" w:hAnsi="Arial" w:cs="Arial"/>
        </w:rPr>
        <w:t>Heritage and Characterisation Study (July 2019)</w:t>
      </w:r>
    </w:p>
    <w:p w14:paraId="1A870D4D" w14:textId="6A141223" w:rsidR="005D5E54" w:rsidRPr="00454E44" w:rsidRDefault="005D5E54" w:rsidP="005D5E54">
      <w:pPr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Using the table below, please provide your comments on the </w:t>
      </w:r>
      <w:r w:rsidR="00923A23" w:rsidRPr="00923A23">
        <w:rPr>
          <w:rFonts w:ascii="Arial" w:hAnsi="Arial" w:cs="Arial"/>
        </w:rPr>
        <w:t>Heritage and Characterisation Study</w:t>
      </w:r>
      <w:r w:rsidRPr="00454E44">
        <w:rPr>
          <w:rFonts w:ascii="Arial" w:hAnsi="Arial" w:cs="Arial"/>
        </w:rPr>
        <w:t xml:space="preserve">. So that we can fully understand your comments please make it clear to what your comment relates by providing the relevant page number and </w:t>
      </w:r>
      <w:r>
        <w:rPr>
          <w:rFonts w:ascii="Arial" w:hAnsi="Arial" w:cs="Arial"/>
        </w:rPr>
        <w:t>paragraph number for each comment you make</w:t>
      </w:r>
      <w:r w:rsidRPr="00454E44">
        <w:rPr>
          <w:rFonts w:ascii="Arial" w:hAnsi="Arial" w:cs="Arial"/>
        </w:rPr>
        <w:t>.</w:t>
      </w:r>
    </w:p>
    <w:tbl>
      <w:tblPr>
        <w:tblStyle w:val="TableGrid"/>
        <w:tblW w:w="5000" w:type="pct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1326"/>
        <w:gridCol w:w="7779"/>
      </w:tblGrid>
      <w:tr w:rsidR="005D5E54" w:rsidRPr="00454E44" w14:paraId="48D6B829" w14:textId="77777777" w:rsidTr="00A137B8">
        <w:tc>
          <w:tcPr>
            <w:tcW w:w="988" w:type="dxa"/>
            <w:shd w:val="clear" w:color="auto" w:fill="000000" w:themeFill="text1"/>
          </w:tcPr>
          <w:p w14:paraId="4A1609C8" w14:textId="77777777" w:rsidR="005D5E54" w:rsidRPr="00454E44" w:rsidRDefault="005D5E54" w:rsidP="00A137B8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Page No.</w:t>
            </w:r>
          </w:p>
        </w:tc>
        <w:tc>
          <w:tcPr>
            <w:tcW w:w="1134" w:type="dxa"/>
            <w:shd w:val="clear" w:color="auto" w:fill="000000" w:themeFill="text1"/>
          </w:tcPr>
          <w:p w14:paraId="4A820A15" w14:textId="77777777" w:rsidR="005D5E54" w:rsidRPr="00454E44" w:rsidRDefault="005D5E54" w:rsidP="00A1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graph No.</w:t>
            </w:r>
          </w:p>
        </w:tc>
        <w:tc>
          <w:tcPr>
            <w:tcW w:w="7058" w:type="dxa"/>
            <w:shd w:val="clear" w:color="auto" w:fill="000000" w:themeFill="text1"/>
          </w:tcPr>
          <w:p w14:paraId="79C9ABF4" w14:textId="77777777" w:rsidR="005D5E54" w:rsidRPr="00454E44" w:rsidRDefault="005D5E54" w:rsidP="00A137B8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Comment</w:t>
            </w:r>
          </w:p>
        </w:tc>
      </w:tr>
      <w:tr w:rsidR="005D5E54" w:rsidRPr="00454E44" w14:paraId="05B58827" w14:textId="77777777" w:rsidTr="00A137B8">
        <w:tc>
          <w:tcPr>
            <w:tcW w:w="988" w:type="dxa"/>
          </w:tcPr>
          <w:p w14:paraId="7063D4EF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ECBF13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556B0542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</w:tr>
      <w:tr w:rsidR="005D5E54" w:rsidRPr="00454E44" w14:paraId="62B91E7C" w14:textId="77777777" w:rsidTr="00A137B8">
        <w:tc>
          <w:tcPr>
            <w:tcW w:w="988" w:type="dxa"/>
          </w:tcPr>
          <w:p w14:paraId="2034E51C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462BB4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27076BA3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</w:tr>
    </w:tbl>
    <w:p w14:paraId="72D365D1" w14:textId="77777777" w:rsidR="005D5E54" w:rsidRPr="00454E44" w:rsidRDefault="005D5E54" w:rsidP="005D5E54">
      <w:pPr>
        <w:rPr>
          <w:rFonts w:ascii="Arial" w:hAnsi="Arial" w:cs="Arial"/>
          <w:i/>
          <w:sz w:val="18"/>
        </w:rPr>
      </w:pPr>
      <w:r w:rsidRPr="00454E44">
        <w:rPr>
          <w:rFonts w:ascii="Arial" w:hAnsi="Arial" w:cs="Arial"/>
          <w:i/>
          <w:sz w:val="18"/>
        </w:rPr>
        <w:t>To add additional lines to this table please press the TAB key when your cursor is in the final box</w:t>
      </w:r>
      <w:r w:rsidRPr="00454E44">
        <w:rPr>
          <w:rFonts w:ascii="Arial" w:hAnsi="Arial" w:cs="Arial"/>
          <w:i/>
          <w:sz w:val="18"/>
        </w:rPr>
        <w:br/>
      </w:r>
    </w:p>
    <w:p w14:paraId="32F5FCE9" w14:textId="770E0AA7" w:rsidR="005D5E54" w:rsidRPr="00454E44" w:rsidRDefault="008649AA" w:rsidP="005D5E54">
      <w:pPr>
        <w:pStyle w:val="Heading2"/>
        <w:rPr>
          <w:rFonts w:ascii="Arial" w:hAnsi="Arial" w:cs="Arial"/>
        </w:rPr>
      </w:pPr>
      <w:r w:rsidRPr="008649AA">
        <w:rPr>
          <w:rFonts w:ascii="Arial" w:hAnsi="Arial" w:cs="Arial"/>
        </w:rPr>
        <w:t>Local Green Space Assessment (August 2020)</w:t>
      </w:r>
    </w:p>
    <w:p w14:paraId="21F44565" w14:textId="4385DF6E" w:rsidR="005D5E54" w:rsidRPr="00454E44" w:rsidRDefault="005D5E54" w:rsidP="005D5E54">
      <w:pPr>
        <w:rPr>
          <w:rFonts w:ascii="Arial" w:hAnsi="Arial" w:cs="Arial"/>
        </w:rPr>
      </w:pPr>
      <w:r w:rsidRPr="00454E44">
        <w:rPr>
          <w:rFonts w:ascii="Arial" w:hAnsi="Arial" w:cs="Arial"/>
        </w:rPr>
        <w:t xml:space="preserve">Using the table below, please provide your comments on the </w:t>
      </w:r>
      <w:r w:rsidR="008649AA" w:rsidRPr="008649AA">
        <w:rPr>
          <w:rFonts w:ascii="Arial" w:hAnsi="Arial" w:cs="Arial"/>
        </w:rPr>
        <w:t>6. Local Green Space Assessmen</w:t>
      </w:r>
      <w:r w:rsidR="008649AA">
        <w:rPr>
          <w:rFonts w:ascii="Arial" w:hAnsi="Arial" w:cs="Arial"/>
        </w:rPr>
        <w:t>t</w:t>
      </w:r>
      <w:r w:rsidRPr="00454E44">
        <w:rPr>
          <w:rFonts w:ascii="Arial" w:hAnsi="Arial" w:cs="Arial"/>
        </w:rPr>
        <w:t xml:space="preserve">. So that we can fully understand your comments please make it clear to what your comment relates by providing the relevant page number and </w:t>
      </w:r>
      <w:r>
        <w:rPr>
          <w:rFonts w:ascii="Arial" w:hAnsi="Arial" w:cs="Arial"/>
        </w:rPr>
        <w:t>paragraph number for each comment you make</w:t>
      </w:r>
      <w:r w:rsidRPr="00454E44">
        <w:rPr>
          <w:rFonts w:ascii="Arial" w:hAnsi="Arial" w:cs="Arial"/>
        </w:rPr>
        <w:t>.</w:t>
      </w:r>
    </w:p>
    <w:tbl>
      <w:tblPr>
        <w:tblStyle w:val="TableGrid"/>
        <w:tblW w:w="5000" w:type="pct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1326"/>
        <w:gridCol w:w="7779"/>
      </w:tblGrid>
      <w:tr w:rsidR="005D5E54" w:rsidRPr="00454E44" w14:paraId="3DAF6552" w14:textId="77777777" w:rsidTr="00A137B8">
        <w:tc>
          <w:tcPr>
            <w:tcW w:w="988" w:type="dxa"/>
            <w:shd w:val="clear" w:color="auto" w:fill="000000" w:themeFill="text1"/>
          </w:tcPr>
          <w:p w14:paraId="331709DC" w14:textId="77777777" w:rsidR="005D5E54" w:rsidRPr="00454E44" w:rsidRDefault="005D5E54" w:rsidP="00A137B8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Page No.</w:t>
            </w:r>
          </w:p>
        </w:tc>
        <w:tc>
          <w:tcPr>
            <w:tcW w:w="1134" w:type="dxa"/>
            <w:shd w:val="clear" w:color="auto" w:fill="000000" w:themeFill="text1"/>
          </w:tcPr>
          <w:p w14:paraId="15E2126B" w14:textId="77777777" w:rsidR="005D5E54" w:rsidRPr="00454E44" w:rsidRDefault="005D5E54" w:rsidP="00A13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graph No.</w:t>
            </w:r>
          </w:p>
        </w:tc>
        <w:tc>
          <w:tcPr>
            <w:tcW w:w="7058" w:type="dxa"/>
            <w:shd w:val="clear" w:color="auto" w:fill="000000" w:themeFill="text1"/>
          </w:tcPr>
          <w:p w14:paraId="1CE95004" w14:textId="77777777" w:rsidR="005D5E54" w:rsidRPr="00454E44" w:rsidRDefault="005D5E54" w:rsidP="00A137B8">
            <w:pPr>
              <w:rPr>
                <w:rFonts w:ascii="Arial" w:hAnsi="Arial" w:cs="Arial"/>
                <w:b/>
              </w:rPr>
            </w:pPr>
            <w:r w:rsidRPr="00454E44">
              <w:rPr>
                <w:rFonts w:ascii="Arial" w:hAnsi="Arial" w:cs="Arial"/>
                <w:b/>
              </w:rPr>
              <w:t>Comment</w:t>
            </w:r>
          </w:p>
        </w:tc>
      </w:tr>
      <w:tr w:rsidR="005D5E54" w:rsidRPr="00454E44" w14:paraId="56012854" w14:textId="77777777" w:rsidTr="00A137B8">
        <w:tc>
          <w:tcPr>
            <w:tcW w:w="988" w:type="dxa"/>
          </w:tcPr>
          <w:p w14:paraId="0CCED9A7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808D7E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3CC112F5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</w:tr>
      <w:tr w:rsidR="005D5E54" w:rsidRPr="00454E44" w14:paraId="791F8F75" w14:textId="77777777" w:rsidTr="003C4B81">
        <w:trPr>
          <w:trHeight w:val="28"/>
        </w:trPr>
        <w:tc>
          <w:tcPr>
            <w:tcW w:w="988" w:type="dxa"/>
          </w:tcPr>
          <w:p w14:paraId="05750ADE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2E8CC9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72DBE650" w14:textId="77777777" w:rsidR="005D5E54" w:rsidRPr="00454E44" w:rsidRDefault="005D5E54" w:rsidP="00A137B8">
            <w:pPr>
              <w:rPr>
                <w:rFonts w:ascii="Arial" w:hAnsi="Arial" w:cs="Arial"/>
              </w:rPr>
            </w:pPr>
          </w:p>
        </w:tc>
      </w:tr>
    </w:tbl>
    <w:p w14:paraId="4ACF7A35" w14:textId="35EDF574" w:rsidR="005D5E54" w:rsidRDefault="005D5E54" w:rsidP="005D5E54">
      <w:pPr>
        <w:rPr>
          <w:rFonts w:ascii="Arial" w:hAnsi="Arial" w:cs="Arial"/>
          <w:i/>
          <w:sz w:val="18"/>
        </w:rPr>
      </w:pPr>
      <w:r w:rsidRPr="00454E44">
        <w:rPr>
          <w:rFonts w:ascii="Arial" w:hAnsi="Arial" w:cs="Arial"/>
          <w:i/>
          <w:sz w:val="18"/>
        </w:rPr>
        <w:t>To add additional lines to this table please press the TAB key when your cursor is in the final box</w:t>
      </w:r>
      <w:r w:rsidRPr="00454E44">
        <w:rPr>
          <w:rFonts w:ascii="Arial" w:hAnsi="Arial" w:cs="Arial"/>
          <w:i/>
          <w:sz w:val="18"/>
        </w:rPr>
        <w:br/>
      </w:r>
    </w:p>
    <w:p w14:paraId="04EE375D" w14:textId="77777777" w:rsidR="008A0108" w:rsidRDefault="008A0108" w:rsidP="005D5E54">
      <w:pPr>
        <w:rPr>
          <w:rFonts w:ascii="Arial" w:hAnsi="Arial" w:cs="Arial"/>
          <w:i/>
          <w:sz w:val="18"/>
        </w:rPr>
      </w:pPr>
    </w:p>
    <w:p w14:paraId="77279E0D" w14:textId="6CA26B6D" w:rsidR="000D2DF4" w:rsidRPr="00454E44" w:rsidRDefault="000D2DF4" w:rsidP="000D2DF4">
      <w:pPr>
        <w:pStyle w:val="Heading1"/>
        <w:rPr>
          <w:rFonts w:ascii="Arial" w:hAnsi="Arial" w:cs="Arial"/>
        </w:rPr>
      </w:pPr>
      <w:r w:rsidRPr="00454E44">
        <w:rPr>
          <w:rFonts w:ascii="Arial" w:hAnsi="Arial" w:cs="Arial"/>
        </w:rPr>
        <w:t>3. Submit your comments</w:t>
      </w:r>
    </w:p>
    <w:p w14:paraId="5A484CCD" w14:textId="16A2A943" w:rsidR="000D2DF4" w:rsidRPr="00A743CE" w:rsidRDefault="00006D53" w:rsidP="004E3DED">
      <w:pPr>
        <w:rPr>
          <w:rFonts w:ascii="Arial" w:hAnsi="Arial" w:cs="Arial"/>
        </w:rPr>
      </w:pPr>
      <w:r w:rsidRPr="00A743CE">
        <w:rPr>
          <w:rFonts w:ascii="Arial" w:hAnsi="Arial" w:cs="Arial"/>
        </w:rPr>
        <w:t xml:space="preserve">Please note that by completing this response you accept that </w:t>
      </w:r>
      <w:r w:rsidR="004E3DED" w:rsidRPr="00A743CE">
        <w:rPr>
          <w:rFonts w:ascii="Arial" w:hAnsi="Arial" w:cs="Arial"/>
        </w:rPr>
        <w:t xml:space="preserve">Worth Parish Council can store </w:t>
      </w:r>
      <w:r w:rsidR="00A743CE" w:rsidRPr="00A743CE">
        <w:rPr>
          <w:rFonts w:ascii="Arial" w:hAnsi="Arial" w:cs="Arial"/>
        </w:rPr>
        <w:t xml:space="preserve">the </w:t>
      </w:r>
      <w:r w:rsidR="000D2DF4" w:rsidRPr="00A743CE">
        <w:rPr>
          <w:rFonts w:ascii="Arial" w:hAnsi="Arial" w:cs="Arial"/>
        </w:rPr>
        <w:t xml:space="preserve">personal </w:t>
      </w:r>
      <w:r w:rsidR="004E3DED" w:rsidRPr="00A743CE">
        <w:rPr>
          <w:rFonts w:ascii="Arial" w:hAnsi="Arial" w:cs="Arial"/>
        </w:rPr>
        <w:t xml:space="preserve">data </w:t>
      </w:r>
      <w:r w:rsidR="00A743CE" w:rsidRPr="00A743CE">
        <w:rPr>
          <w:rFonts w:ascii="Arial" w:hAnsi="Arial" w:cs="Arial"/>
        </w:rPr>
        <w:t>you have provided in this form and use it in the preparation of the neighbourhood plan.</w:t>
      </w:r>
    </w:p>
    <w:p w14:paraId="03814698" w14:textId="684469E9" w:rsidR="000D2DF4" w:rsidRPr="00A743CE" w:rsidRDefault="000D2DF4" w:rsidP="000D2DF4">
      <w:pPr>
        <w:rPr>
          <w:rFonts w:ascii="Arial" w:hAnsi="Arial" w:cs="Arial"/>
          <w:bCs/>
        </w:rPr>
      </w:pPr>
      <w:r w:rsidRPr="00A743CE">
        <w:rPr>
          <w:rFonts w:ascii="Arial" w:hAnsi="Arial" w:cs="Arial"/>
          <w:bCs/>
        </w:rPr>
        <w:t>Please return this completed form by email to</w:t>
      </w:r>
      <w:r w:rsidR="00E25DA0" w:rsidRPr="00E25DA0">
        <w:rPr>
          <w:rFonts w:ascii="Arial" w:hAnsi="Arial" w:cs="Arial"/>
        </w:rPr>
        <w:t xml:space="preserve"> </w:t>
      </w:r>
      <w:hyperlink r:id="rId14" w:history="1">
        <w:r w:rsidR="00E25DA0" w:rsidRPr="00E25DA0">
          <w:rPr>
            <w:rStyle w:val="Hyperlink"/>
            <w:rFonts w:ascii="Arial" w:hAnsi="Arial" w:cs="Arial"/>
          </w:rPr>
          <w:t>nplan@worth-pc.gov.uk</w:t>
        </w:r>
      </w:hyperlink>
      <w:r w:rsidRPr="00A743CE">
        <w:rPr>
          <w:rFonts w:ascii="Arial" w:hAnsi="Arial" w:cs="Arial"/>
          <w:bCs/>
        </w:rPr>
        <w:t xml:space="preserve"> by midnight on </w:t>
      </w:r>
      <w:r w:rsidR="00A743CE" w:rsidRPr="00A743CE">
        <w:rPr>
          <w:rFonts w:ascii="Arial" w:hAnsi="Arial" w:cs="Arial"/>
          <w:bCs/>
        </w:rPr>
        <w:t xml:space="preserve">Friday, </w:t>
      </w:r>
      <w:r w:rsidR="00E25DA0">
        <w:rPr>
          <w:rFonts w:ascii="Arial" w:hAnsi="Arial" w:cs="Arial"/>
          <w:bCs/>
        </w:rPr>
        <w:t>13</w:t>
      </w:r>
      <w:r w:rsidR="00A743CE" w:rsidRPr="00A743CE">
        <w:rPr>
          <w:rFonts w:ascii="Arial" w:hAnsi="Arial" w:cs="Arial"/>
          <w:bCs/>
        </w:rPr>
        <w:t xml:space="preserve"> </w:t>
      </w:r>
      <w:r w:rsidR="00E25DA0">
        <w:rPr>
          <w:rFonts w:ascii="Arial" w:hAnsi="Arial" w:cs="Arial"/>
          <w:bCs/>
        </w:rPr>
        <w:t>Novem</w:t>
      </w:r>
      <w:r w:rsidR="00A743CE" w:rsidRPr="00A743CE">
        <w:rPr>
          <w:rFonts w:ascii="Arial" w:hAnsi="Arial" w:cs="Arial"/>
          <w:bCs/>
        </w:rPr>
        <w:t>ber 2020.</w:t>
      </w:r>
    </w:p>
    <w:p w14:paraId="60941B71" w14:textId="0162AC8C" w:rsidR="00DE1595" w:rsidRPr="00454E44" w:rsidRDefault="000D2DF4" w:rsidP="00DE1595">
      <w:pPr>
        <w:rPr>
          <w:rFonts w:ascii="Arial" w:hAnsi="Arial" w:cs="Arial"/>
        </w:rPr>
      </w:pPr>
      <w:r w:rsidRPr="00A743CE">
        <w:rPr>
          <w:rFonts w:ascii="Arial" w:hAnsi="Arial" w:cs="Arial"/>
        </w:rPr>
        <w:t>If you are unable to send this form via email you can print</w:t>
      </w:r>
      <w:r w:rsidRPr="00454E44">
        <w:rPr>
          <w:rFonts w:ascii="Arial" w:hAnsi="Arial" w:cs="Arial"/>
        </w:rPr>
        <w:t xml:space="preserve"> it off </w:t>
      </w:r>
      <w:r w:rsidR="00A743CE">
        <w:rPr>
          <w:rFonts w:ascii="Arial" w:hAnsi="Arial" w:cs="Arial"/>
        </w:rPr>
        <w:t xml:space="preserve">once completed </w:t>
      </w:r>
      <w:r w:rsidRPr="00454E44">
        <w:rPr>
          <w:rFonts w:ascii="Arial" w:hAnsi="Arial" w:cs="Arial"/>
        </w:rPr>
        <w:t xml:space="preserve">and send it to </w:t>
      </w:r>
      <w:r w:rsidR="00A743CE" w:rsidRPr="00A743CE">
        <w:rPr>
          <w:rFonts w:ascii="Arial" w:hAnsi="Arial" w:cs="Arial"/>
        </w:rPr>
        <w:t xml:space="preserve">Worth Parish Council, 1st Floor, The Parish Hub, Borers Arms Road, Copthorne, West Sussex, RH10 3ZQ. </w:t>
      </w:r>
      <w:r w:rsidR="00DE1595" w:rsidRPr="00454E44">
        <w:rPr>
          <w:rFonts w:ascii="Arial" w:hAnsi="Arial" w:cs="Arial"/>
        </w:rPr>
        <w:t>Please note that digital responses are preferred as it saves valuable volunteer time.</w:t>
      </w:r>
    </w:p>
    <w:p w14:paraId="0EC0B433" w14:textId="77777777" w:rsidR="00DE1595" w:rsidRPr="00454E44" w:rsidRDefault="00DE1595" w:rsidP="000D2DF4">
      <w:pPr>
        <w:rPr>
          <w:rFonts w:ascii="Arial" w:hAnsi="Arial" w:cs="Arial"/>
        </w:rPr>
      </w:pPr>
    </w:p>
    <w:sectPr w:rsidR="00DE1595" w:rsidRPr="00454E44" w:rsidSect="00454E44">
      <w:footerReference w:type="default" r:id="rId15"/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DA230" w14:textId="77777777" w:rsidR="00764895" w:rsidRDefault="00764895" w:rsidP="00EE4454">
      <w:pPr>
        <w:spacing w:after="0" w:line="240" w:lineRule="auto"/>
      </w:pPr>
      <w:r>
        <w:separator/>
      </w:r>
    </w:p>
  </w:endnote>
  <w:endnote w:type="continuationSeparator" w:id="0">
    <w:p w14:paraId="0BED6415" w14:textId="77777777" w:rsidR="00764895" w:rsidRDefault="00764895" w:rsidP="00EE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668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1AE2A9" w14:textId="7509DD65" w:rsidR="00E308B2" w:rsidRDefault="00E308B2" w:rsidP="00E308B2">
            <w:pPr>
              <w:pStyle w:val="Footer"/>
              <w:jc w:val="center"/>
            </w:pPr>
            <w:r w:rsidRPr="00E308B2">
              <w:rPr>
                <w:sz w:val="18"/>
              </w:rPr>
              <w:t xml:space="preserve">Page </w:t>
            </w:r>
            <w:r w:rsidRPr="00E308B2">
              <w:rPr>
                <w:b/>
                <w:bCs/>
                <w:sz w:val="20"/>
                <w:szCs w:val="24"/>
              </w:rPr>
              <w:fldChar w:fldCharType="begin"/>
            </w:r>
            <w:r w:rsidRPr="00E308B2">
              <w:rPr>
                <w:b/>
                <w:bCs/>
                <w:sz w:val="18"/>
              </w:rPr>
              <w:instrText xml:space="preserve"> PAGE </w:instrText>
            </w:r>
            <w:r w:rsidRPr="00E308B2">
              <w:rPr>
                <w:b/>
                <w:bCs/>
                <w:sz w:val="20"/>
                <w:szCs w:val="24"/>
              </w:rPr>
              <w:fldChar w:fldCharType="separate"/>
            </w:r>
            <w:r w:rsidR="004B7F4F">
              <w:rPr>
                <w:b/>
                <w:bCs/>
                <w:noProof/>
                <w:sz w:val="18"/>
              </w:rPr>
              <w:t>2</w:t>
            </w:r>
            <w:r w:rsidRPr="00E308B2">
              <w:rPr>
                <w:b/>
                <w:bCs/>
                <w:sz w:val="20"/>
                <w:szCs w:val="24"/>
              </w:rPr>
              <w:fldChar w:fldCharType="end"/>
            </w:r>
            <w:r w:rsidRPr="00E308B2">
              <w:rPr>
                <w:sz w:val="18"/>
              </w:rPr>
              <w:t xml:space="preserve"> of </w:t>
            </w:r>
            <w:r w:rsidRPr="00E308B2">
              <w:rPr>
                <w:b/>
                <w:bCs/>
                <w:sz w:val="20"/>
                <w:szCs w:val="24"/>
              </w:rPr>
              <w:fldChar w:fldCharType="begin"/>
            </w:r>
            <w:r w:rsidRPr="00E308B2">
              <w:rPr>
                <w:b/>
                <w:bCs/>
                <w:sz w:val="18"/>
              </w:rPr>
              <w:instrText xml:space="preserve"> NUMPAGES  </w:instrText>
            </w:r>
            <w:r w:rsidRPr="00E308B2">
              <w:rPr>
                <w:b/>
                <w:bCs/>
                <w:sz w:val="20"/>
                <w:szCs w:val="24"/>
              </w:rPr>
              <w:fldChar w:fldCharType="separate"/>
            </w:r>
            <w:r w:rsidR="004B7F4F">
              <w:rPr>
                <w:b/>
                <w:bCs/>
                <w:noProof/>
                <w:sz w:val="18"/>
              </w:rPr>
              <w:t>6</w:t>
            </w:r>
            <w:r w:rsidRPr="00E308B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43EF3" w14:textId="77777777" w:rsidR="00764895" w:rsidRDefault="00764895" w:rsidP="00EE4454">
      <w:pPr>
        <w:spacing w:after="0" w:line="240" w:lineRule="auto"/>
      </w:pPr>
      <w:r>
        <w:separator/>
      </w:r>
    </w:p>
  </w:footnote>
  <w:footnote w:type="continuationSeparator" w:id="0">
    <w:p w14:paraId="2529EEA3" w14:textId="77777777" w:rsidR="00764895" w:rsidRDefault="00764895" w:rsidP="00EE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A22"/>
    <w:multiLevelType w:val="hybridMultilevel"/>
    <w:tmpl w:val="4B56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3117"/>
    <w:multiLevelType w:val="hybridMultilevel"/>
    <w:tmpl w:val="018494AC"/>
    <w:lvl w:ilvl="0" w:tplc="F3546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411EF"/>
    <w:multiLevelType w:val="hybridMultilevel"/>
    <w:tmpl w:val="5A9A2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E721E"/>
    <w:multiLevelType w:val="hybridMultilevel"/>
    <w:tmpl w:val="716011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74A42"/>
    <w:multiLevelType w:val="hybridMultilevel"/>
    <w:tmpl w:val="2AE61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F5F25"/>
    <w:multiLevelType w:val="hybridMultilevel"/>
    <w:tmpl w:val="0130DFE6"/>
    <w:lvl w:ilvl="0" w:tplc="F800B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BAC"/>
    <w:rsid w:val="00006D53"/>
    <w:rsid w:val="00023910"/>
    <w:rsid w:val="00035AA3"/>
    <w:rsid w:val="00046AAB"/>
    <w:rsid w:val="00063804"/>
    <w:rsid w:val="0006523E"/>
    <w:rsid w:val="00081AA3"/>
    <w:rsid w:val="000B7643"/>
    <w:rsid w:val="000C0300"/>
    <w:rsid w:val="000D2DF4"/>
    <w:rsid w:val="001B1800"/>
    <w:rsid w:val="001D1C80"/>
    <w:rsid w:val="002331D7"/>
    <w:rsid w:val="00237599"/>
    <w:rsid w:val="00283DC7"/>
    <w:rsid w:val="003014E4"/>
    <w:rsid w:val="00301522"/>
    <w:rsid w:val="0031273E"/>
    <w:rsid w:val="00313C91"/>
    <w:rsid w:val="00327D29"/>
    <w:rsid w:val="0035709C"/>
    <w:rsid w:val="00370956"/>
    <w:rsid w:val="003A2A97"/>
    <w:rsid w:val="003C4B81"/>
    <w:rsid w:val="003E3658"/>
    <w:rsid w:val="003F4BAA"/>
    <w:rsid w:val="00401787"/>
    <w:rsid w:val="00454E44"/>
    <w:rsid w:val="004608F4"/>
    <w:rsid w:val="004B41BE"/>
    <w:rsid w:val="004B7F4F"/>
    <w:rsid w:val="004C046A"/>
    <w:rsid w:val="004C2878"/>
    <w:rsid w:val="004D34CE"/>
    <w:rsid w:val="004E2DCA"/>
    <w:rsid w:val="004E3DED"/>
    <w:rsid w:val="00523371"/>
    <w:rsid w:val="00567137"/>
    <w:rsid w:val="005769C4"/>
    <w:rsid w:val="00584981"/>
    <w:rsid w:val="005B6FD8"/>
    <w:rsid w:val="005D5E54"/>
    <w:rsid w:val="005E2B9A"/>
    <w:rsid w:val="00604EE0"/>
    <w:rsid w:val="0061227C"/>
    <w:rsid w:val="00633E44"/>
    <w:rsid w:val="00645323"/>
    <w:rsid w:val="0066339B"/>
    <w:rsid w:val="00682BED"/>
    <w:rsid w:val="007145C1"/>
    <w:rsid w:val="00714C04"/>
    <w:rsid w:val="0071762D"/>
    <w:rsid w:val="007469E8"/>
    <w:rsid w:val="0075529F"/>
    <w:rsid w:val="00755BA9"/>
    <w:rsid w:val="00764895"/>
    <w:rsid w:val="007B49B5"/>
    <w:rsid w:val="007D7640"/>
    <w:rsid w:val="007E5752"/>
    <w:rsid w:val="008257C0"/>
    <w:rsid w:val="008649AA"/>
    <w:rsid w:val="00881C64"/>
    <w:rsid w:val="008A0108"/>
    <w:rsid w:val="008A2AA0"/>
    <w:rsid w:val="008A64D4"/>
    <w:rsid w:val="008B219D"/>
    <w:rsid w:val="008E5550"/>
    <w:rsid w:val="00923A23"/>
    <w:rsid w:val="00943026"/>
    <w:rsid w:val="00967E65"/>
    <w:rsid w:val="00992CF9"/>
    <w:rsid w:val="009D3EFD"/>
    <w:rsid w:val="00A0027D"/>
    <w:rsid w:val="00A70DC6"/>
    <w:rsid w:val="00A743CE"/>
    <w:rsid w:val="00A858DF"/>
    <w:rsid w:val="00AC42D1"/>
    <w:rsid w:val="00AC60BB"/>
    <w:rsid w:val="00AE06FF"/>
    <w:rsid w:val="00B34A40"/>
    <w:rsid w:val="00B7169A"/>
    <w:rsid w:val="00B94C14"/>
    <w:rsid w:val="00B95A11"/>
    <w:rsid w:val="00B96EFB"/>
    <w:rsid w:val="00BA5ABF"/>
    <w:rsid w:val="00BF4138"/>
    <w:rsid w:val="00BF53F0"/>
    <w:rsid w:val="00C12DD8"/>
    <w:rsid w:val="00C35C49"/>
    <w:rsid w:val="00C844F4"/>
    <w:rsid w:val="00C93EB9"/>
    <w:rsid w:val="00C95AAD"/>
    <w:rsid w:val="00CB2DEA"/>
    <w:rsid w:val="00CD1F3B"/>
    <w:rsid w:val="00CE3678"/>
    <w:rsid w:val="00CF5413"/>
    <w:rsid w:val="00D27783"/>
    <w:rsid w:val="00D35F6F"/>
    <w:rsid w:val="00D520E8"/>
    <w:rsid w:val="00D54319"/>
    <w:rsid w:val="00D55335"/>
    <w:rsid w:val="00D701A3"/>
    <w:rsid w:val="00D91908"/>
    <w:rsid w:val="00D93DD5"/>
    <w:rsid w:val="00DA649C"/>
    <w:rsid w:val="00DC00F1"/>
    <w:rsid w:val="00DD71BF"/>
    <w:rsid w:val="00DD7D2E"/>
    <w:rsid w:val="00DE1595"/>
    <w:rsid w:val="00DF0BAC"/>
    <w:rsid w:val="00DF3D50"/>
    <w:rsid w:val="00E035C7"/>
    <w:rsid w:val="00E122D3"/>
    <w:rsid w:val="00E25DA0"/>
    <w:rsid w:val="00E308B2"/>
    <w:rsid w:val="00E34925"/>
    <w:rsid w:val="00E4141D"/>
    <w:rsid w:val="00E82356"/>
    <w:rsid w:val="00EC0490"/>
    <w:rsid w:val="00EE4454"/>
    <w:rsid w:val="00F23CEF"/>
    <w:rsid w:val="00F5752C"/>
    <w:rsid w:val="00F821EE"/>
    <w:rsid w:val="00FB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CC59"/>
  <w15:chartTrackingRefBased/>
  <w15:docId w15:val="{E58FFA91-5F3C-4CFF-ABF7-317298E7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783"/>
    <w:pPr>
      <w:keepNext/>
      <w:keepLines/>
      <w:pBdr>
        <w:top w:val="single" w:sz="24" w:space="1" w:color="auto"/>
      </w:pBdr>
      <w:spacing w:after="10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678"/>
    <w:pPr>
      <w:keepNext/>
      <w:keepLines/>
      <w:pBdr>
        <w:top w:val="dashed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4"/>
  </w:style>
  <w:style w:type="paragraph" w:styleId="Footer">
    <w:name w:val="footer"/>
    <w:basedOn w:val="Normal"/>
    <w:link w:val="FooterChar"/>
    <w:uiPriority w:val="99"/>
    <w:unhideWhenUsed/>
    <w:rsid w:val="00EE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4"/>
  </w:style>
  <w:style w:type="character" w:customStyle="1" w:styleId="Heading1Char">
    <w:name w:val="Heading 1 Char"/>
    <w:basedOn w:val="DefaultParagraphFont"/>
    <w:link w:val="Heading1"/>
    <w:uiPriority w:val="9"/>
    <w:rsid w:val="00D27783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E0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3678"/>
    <w:rPr>
      <w:rFonts w:asciiTheme="majorHAnsi" w:eastAsiaTheme="majorEastAsia" w:hAnsiTheme="majorHAnsi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75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1C80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31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20E8"/>
    <w:rPr>
      <w:color w:val="BA690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th-p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plan@worth-p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plan@worth-pc.gov.uk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73FD3F87DE74E960CB0817B4A270B" ma:contentTypeVersion="12" ma:contentTypeDescription="Create a new document." ma:contentTypeScope="" ma:versionID="3bef34a97c9cc775b793822932127b2a">
  <xsd:schema xmlns:xsd="http://www.w3.org/2001/XMLSchema" xmlns:xs="http://www.w3.org/2001/XMLSchema" xmlns:p="http://schemas.microsoft.com/office/2006/metadata/properties" xmlns:ns2="fb9fbbba-acb4-4f1c-b55d-fa510724e27f" xmlns:ns3="3fa6c6c9-8254-47d1-a40b-8463bfc8b31e" targetNamespace="http://schemas.microsoft.com/office/2006/metadata/properties" ma:root="true" ma:fieldsID="470d7d1f25926116a639815766312e37" ns2:_="" ns3:_="">
    <xsd:import namespace="fb9fbbba-acb4-4f1c-b55d-fa510724e27f"/>
    <xsd:import namespace="3fa6c6c9-8254-47d1-a40b-8463bfc8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bba-acb4-4f1c-b55d-fa510724e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6c6c9-8254-47d1-a40b-8463bfc8b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68D69-A7DD-43B7-9B7B-351C29DD6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bba-acb4-4f1c-b55d-fa510724e27f"/>
    <ds:schemaRef ds:uri="3fa6c6c9-8254-47d1-a40b-8463bfc8b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393E9-9109-4197-A21B-ED36050D8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81B5-AC47-4B6A-B973-6E7F71E52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9BC0F-019A-4C4B-BB85-14473F2C5A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etcalfe</dc:creator>
  <cp:keywords/>
  <dc:description/>
  <cp:lastModifiedBy>Andrew Metcalfe</cp:lastModifiedBy>
  <cp:revision>20</cp:revision>
  <dcterms:created xsi:type="dcterms:W3CDTF">2020-09-03T16:36:00Z</dcterms:created>
  <dcterms:modified xsi:type="dcterms:W3CDTF">2020-09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73FD3F87DE74E960CB0817B4A270B</vt:lpwstr>
  </property>
</Properties>
</file>